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E3F54" w14:textId="77777777" w:rsidR="00A81DEE" w:rsidRPr="00A32806" w:rsidRDefault="00A81DEE" w:rsidP="00A81DEE">
      <w:pPr>
        <w:rPr>
          <w:rFonts w:ascii="Arial" w:hAnsi="Arial" w:cs="Arial"/>
          <w:sz w:val="24"/>
          <w:szCs w:val="24"/>
        </w:rPr>
      </w:pPr>
      <w:r w:rsidRPr="00A32806">
        <w:rPr>
          <w:rFonts w:ascii="Arial" w:hAnsi="Arial" w:cs="Arial"/>
          <w:b/>
          <w:sz w:val="24"/>
          <w:szCs w:val="24"/>
        </w:rPr>
        <w:t>To be sent from:</w:t>
      </w:r>
      <w:r w:rsidRPr="00A3280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A32806">
          <w:rPr>
            <w:rStyle w:val="Hyperlink"/>
            <w:rFonts w:ascii="Arial" w:hAnsi="Arial" w:cs="Arial"/>
            <w:sz w:val="24"/>
            <w:szCs w:val="24"/>
          </w:rPr>
          <w:t>recruitanapprentice@sfa.bis.gov.uk</w:t>
        </w:r>
      </w:hyperlink>
      <w:r w:rsidRPr="00A32806">
        <w:rPr>
          <w:rFonts w:ascii="Arial" w:hAnsi="Arial" w:cs="Arial"/>
          <w:sz w:val="24"/>
          <w:szCs w:val="24"/>
        </w:rPr>
        <w:t xml:space="preserve"> </w:t>
      </w:r>
      <w:r w:rsidRPr="00A32806">
        <w:rPr>
          <w:rFonts w:ascii="Arial" w:hAnsi="Arial" w:cs="Arial"/>
          <w:sz w:val="24"/>
          <w:szCs w:val="24"/>
        </w:rPr>
        <w:br/>
      </w:r>
    </w:p>
    <w:p w14:paraId="7A405081" w14:textId="470D29A5" w:rsidR="00A81DEE" w:rsidRPr="00A32806" w:rsidRDefault="00A81DEE" w:rsidP="001903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32806">
        <w:rPr>
          <w:rFonts w:ascii="Arial" w:hAnsi="Arial" w:cs="Arial"/>
          <w:b/>
          <w:color w:val="0B0C0C"/>
          <w:sz w:val="24"/>
          <w:szCs w:val="24"/>
          <w:shd w:val="clear" w:color="auto" w:fill="FFFFFF"/>
        </w:rPr>
        <w:t>Subject:</w:t>
      </w:r>
      <w:r w:rsidRPr="00A3280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="0002103A">
        <w:rPr>
          <w:rFonts w:ascii="Arial" w:hAnsi="Arial" w:cs="Arial"/>
          <w:sz w:val="24"/>
          <w:szCs w:val="24"/>
        </w:rPr>
        <w:t>Recruit an apprentice</w:t>
      </w:r>
      <w:r w:rsidR="007309C0" w:rsidRPr="00A32806">
        <w:rPr>
          <w:rFonts w:ascii="Arial" w:hAnsi="Arial" w:cs="Arial"/>
          <w:sz w:val="24"/>
          <w:szCs w:val="24"/>
        </w:rPr>
        <w:t xml:space="preserve"> </w:t>
      </w:r>
      <w:r w:rsidR="009B27CE">
        <w:rPr>
          <w:rFonts w:ascii="Arial" w:hAnsi="Arial" w:cs="Arial"/>
          <w:sz w:val="24"/>
          <w:szCs w:val="24"/>
        </w:rPr>
        <w:t>replacing</w:t>
      </w:r>
      <w:r w:rsidR="0002103A">
        <w:rPr>
          <w:rFonts w:ascii="Arial" w:hAnsi="Arial" w:cs="Arial"/>
          <w:sz w:val="24"/>
          <w:szCs w:val="24"/>
        </w:rPr>
        <w:t xml:space="preserve"> A</w:t>
      </w:r>
      <w:r w:rsidR="007309C0" w:rsidRPr="00A32806">
        <w:rPr>
          <w:rFonts w:ascii="Arial" w:hAnsi="Arial" w:cs="Arial"/>
          <w:sz w:val="24"/>
          <w:szCs w:val="24"/>
        </w:rPr>
        <w:t>pprenticeship vacancies</w:t>
      </w:r>
    </w:p>
    <w:p w14:paraId="105D6C26" w14:textId="77777777" w:rsidR="00A81DEE" w:rsidRPr="00A32806" w:rsidRDefault="00A81DEE" w:rsidP="00A81D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32806">
        <w:rPr>
          <w:rFonts w:ascii="Arial" w:hAnsi="Arial" w:cs="Arial"/>
          <w:b/>
          <w:sz w:val="24"/>
          <w:szCs w:val="24"/>
        </w:rPr>
        <w:t>Message:</w:t>
      </w:r>
    </w:p>
    <w:p w14:paraId="6B0AB2A9" w14:textId="76E5999A" w:rsidR="00A81DEE" w:rsidRPr="00A32806" w:rsidRDefault="007309C0" w:rsidP="00C44934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32806">
        <w:rPr>
          <w:rFonts w:ascii="Arial" w:hAnsi="Arial" w:cs="Arial"/>
          <w:sz w:val="24"/>
          <w:szCs w:val="24"/>
          <w:u w:val="single"/>
        </w:rPr>
        <w:t xml:space="preserve">For the attention of </w:t>
      </w:r>
      <w:r w:rsidR="005F303B">
        <w:rPr>
          <w:rFonts w:ascii="Arial" w:hAnsi="Arial" w:cs="Arial"/>
          <w:sz w:val="24"/>
          <w:szCs w:val="24"/>
          <w:u w:val="single"/>
        </w:rPr>
        <w:t>existing</w:t>
      </w:r>
      <w:r w:rsidRPr="00A32806">
        <w:rPr>
          <w:rFonts w:ascii="Arial" w:hAnsi="Arial" w:cs="Arial"/>
          <w:sz w:val="24"/>
          <w:szCs w:val="24"/>
          <w:u w:val="single"/>
        </w:rPr>
        <w:t xml:space="preserve"> </w:t>
      </w:r>
      <w:hyperlink r:id="rId10" w:history="1">
        <w:r w:rsidRPr="00A32806">
          <w:rPr>
            <w:rStyle w:val="Hyperlink"/>
            <w:rFonts w:ascii="Arial" w:hAnsi="Arial" w:cs="Arial"/>
            <w:sz w:val="24"/>
            <w:szCs w:val="24"/>
          </w:rPr>
          <w:t>Apprenticeship vacancies</w:t>
        </w:r>
      </w:hyperlink>
      <w:r w:rsidRPr="00A32806">
        <w:rPr>
          <w:rFonts w:ascii="Arial" w:hAnsi="Arial" w:cs="Arial"/>
          <w:sz w:val="24"/>
          <w:szCs w:val="24"/>
          <w:u w:val="single"/>
        </w:rPr>
        <w:t xml:space="preserve"> </w:t>
      </w:r>
      <w:r w:rsidR="005F303B">
        <w:rPr>
          <w:rFonts w:ascii="Arial" w:hAnsi="Arial" w:cs="Arial"/>
          <w:sz w:val="24"/>
          <w:szCs w:val="24"/>
          <w:u w:val="single"/>
        </w:rPr>
        <w:t>users</w:t>
      </w:r>
      <w:r w:rsidRPr="00A32806">
        <w:rPr>
          <w:rFonts w:ascii="Arial" w:hAnsi="Arial" w:cs="Arial"/>
          <w:sz w:val="24"/>
          <w:szCs w:val="24"/>
          <w:u w:val="single"/>
        </w:rPr>
        <w:t xml:space="preserve">. </w:t>
      </w:r>
      <w:r w:rsidR="00A81DEE" w:rsidRPr="00A32806">
        <w:rPr>
          <w:rFonts w:ascii="Arial" w:hAnsi="Arial" w:cs="Arial"/>
          <w:sz w:val="24"/>
          <w:szCs w:val="24"/>
          <w:u w:val="single"/>
        </w:rPr>
        <w:t xml:space="preserve">Please share this with anyone </w:t>
      </w:r>
      <w:r w:rsidRPr="00A32806">
        <w:rPr>
          <w:rFonts w:ascii="Arial" w:hAnsi="Arial" w:cs="Arial"/>
          <w:sz w:val="24"/>
          <w:szCs w:val="24"/>
          <w:u w:val="single"/>
        </w:rPr>
        <w:t xml:space="preserve">else </w:t>
      </w:r>
      <w:r w:rsidR="00A81DEE" w:rsidRPr="00A32806">
        <w:rPr>
          <w:rFonts w:ascii="Arial" w:hAnsi="Arial" w:cs="Arial"/>
          <w:sz w:val="24"/>
          <w:szCs w:val="24"/>
          <w:u w:val="single"/>
        </w:rPr>
        <w:t xml:space="preserve">in your team who </w:t>
      </w:r>
      <w:r w:rsidRPr="00A32806">
        <w:rPr>
          <w:rFonts w:ascii="Arial" w:hAnsi="Arial" w:cs="Arial"/>
          <w:sz w:val="24"/>
          <w:szCs w:val="24"/>
          <w:u w:val="single"/>
        </w:rPr>
        <w:t xml:space="preserve">also </w:t>
      </w:r>
      <w:r w:rsidR="00A81DEE" w:rsidRPr="00A32806">
        <w:rPr>
          <w:rFonts w:ascii="Arial" w:hAnsi="Arial" w:cs="Arial"/>
          <w:sz w:val="24"/>
          <w:szCs w:val="24"/>
          <w:u w:val="single"/>
        </w:rPr>
        <w:t xml:space="preserve">uses </w:t>
      </w:r>
      <w:r w:rsidR="00604954">
        <w:rPr>
          <w:rFonts w:ascii="Arial" w:hAnsi="Arial" w:cs="Arial"/>
          <w:sz w:val="24"/>
          <w:szCs w:val="24"/>
          <w:u w:val="single"/>
        </w:rPr>
        <w:t>Apprenticeship vacancies</w:t>
      </w:r>
      <w:r w:rsidR="00A81DEE" w:rsidRPr="00A32806">
        <w:rPr>
          <w:rFonts w:ascii="Arial" w:hAnsi="Arial" w:cs="Arial"/>
          <w:sz w:val="24"/>
          <w:szCs w:val="24"/>
          <w:u w:val="single"/>
        </w:rPr>
        <w:t>.</w:t>
      </w:r>
    </w:p>
    <w:p w14:paraId="1474FAD4" w14:textId="6F27A88D" w:rsidR="00A32806" w:rsidRPr="00A32806" w:rsidRDefault="009B27CE" w:rsidP="00C4493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the next few weeks</w:t>
      </w:r>
      <w:r w:rsidR="00D546F5" w:rsidRPr="00A32806">
        <w:rPr>
          <w:rFonts w:ascii="Arial" w:hAnsi="Arial" w:cs="Arial"/>
          <w:sz w:val="24"/>
          <w:szCs w:val="24"/>
        </w:rPr>
        <w:t xml:space="preserve"> we will be</w:t>
      </w:r>
      <w:r w:rsidR="00A81DEE" w:rsidRPr="00A32806">
        <w:rPr>
          <w:rFonts w:ascii="Arial" w:hAnsi="Arial" w:cs="Arial"/>
          <w:sz w:val="24"/>
          <w:szCs w:val="24"/>
        </w:rPr>
        <w:t xml:space="preserve"> replacing Apprenticeship vacancies with </w:t>
      </w:r>
      <w:r w:rsidR="00A32806" w:rsidRPr="00A32806">
        <w:rPr>
          <w:rFonts w:ascii="Arial" w:hAnsi="Arial" w:cs="Arial"/>
          <w:sz w:val="24"/>
          <w:szCs w:val="24"/>
        </w:rPr>
        <w:t>a new service on GOV.UK for advertising apprenticeship vacancies and traineeship opportunities in England.</w:t>
      </w:r>
    </w:p>
    <w:p w14:paraId="66C74D30" w14:textId="5F7A114C" w:rsidR="00A32806" w:rsidRPr="00A32806" w:rsidRDefault="00483562" w:rsidP="00C4493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32806" w:rsidRPr="00A32806">
        <w:rPr>
          <w:rFonts w:ascii="Arial" w:hAnsi="Arial" w:cs="Arial"/>
          <w:sz w:val="24"/>
          <w:szCs w:val="24"/>
        </w:rPr>
        <w:t xml:space="preserve">he new Recruit an apprentice service has been designed to make the process of posting and managing vacancies quicker and easier. </w:t>
      </w:r>
    </w:p>
    <w:p w14:paraId="06E910CB" w14:textId="1B5FD661" w:rsidR="00A32806" w:rsidRDefault="00A32806" w:rsidP="00C44934">
      <w:pPr>
        <w:spacing w:line="360" w:lineRule="auto"/>
        <w:rPr>
          <w:rFonts w:ascii="Arial" w:hAnsi="Arial" w:cs="Arial"/>
          <w:sz w:val="24"/>
          <w:szCs w:val="24"/>
        </w:rPr>
      </w:pPr>
      <w:r w:rsidRPr="00A32806">
        <w:rPr>
          <w:rFonts w:ascii="Arial" w:hAnsi="Arial" w:cs="Arial"/>
          <w:sz w:val="24"/>
          <w:szCs w:val="24"/>
        </w:rPr>
        <w:t xml:space="preserve">We are moving </w:t>
      </w:r>
      <w:r w:rsidR="0002103A">
        <w:rPr>
          <w:rFonts w:ascii="Arial" w:hAnsi="Arial" w:cs="Arial"/>
          <w:sz w:val="24"/>
          <w:szCs w:val="24"/>
        </w:rPr>
        <w:t xml:space="preserve">organisations – and all associated accounts – that use </w:t>
      </w:r>
      <w:r w:rsidR="005F303B">
        <w:rPr>
          <w:rFonts w:ascii="Arial" w:hAnsi="Arial" w:cs="Arial"/>
          <w:sz w:val="24"/>
          <w:szCs w:val="24"/>
        </w:rPr>
        <w:t>A</w:t>
      </w:r>
      <w:r w:rsidR="00F435A2">
        <w:rPr>
          <w:rFonts w:ascii="Arial" w:hAnsi="Arial" w:cs="Arial"/>
          <w:sz w:val="24"/>
          <w:szCs w:val="24"/>
        </w:rPr>
        <w:t xml:space="preserve">pprenticeship </w:t>
      </w:r>
      <w:r w:rsidR="005F303B">
        <w:rPr>
          <w:rFonts w:ascii="Arial" w:hAnsi="Arial" w:cs="Arial"/>
          <w:sz w:val="24"/>
          <w:szCs w:val="24"/>
        </w:rPr>
        <w:t>v</w:t>
      </w:r>
      <w:r w:rsidR="00F435A2">
        <w:rPr>
          <w:rFonts w:ascii="Arial" w:hAnsi="Arial" w:cs="Arial"/>
          <w:sz w:val="24"/>
          <w:szCs w:val="24"/>
        </w:rPr>
        <w:t>acancies</w:t>
      </w:r>
      <w:r w:rsidR="0002103A">
        <w:rPr>
          <w:rFonts w:ascii="Arial" w:hAnsi="Arial" w:cs="Arial"/>
          <w:sz w:val="24"/>
          <w:szCs w:val="24"/>
        </w:rPr>
        <w:t xml:space="preserve"> </w:t>
      </w:r>
      <w:r w:rsidR="00604954">
        <w:rPr>
          <w:rFonts w:ascii="Arial" w:hAnsi="Arial" w:cs="Arial"/>
          <w:sz w:val="24"/>
          <w:szCs w:val="24"/>
        </w:rPr>
        <w:t xml:space="preserve">to Recruit </w:t>
      </w:r>
      <w:r w:rsidR="00F435A2">
        <w:rPr>
          <w:rFonts w:ascii="Arial" w:hAnsi="Arial" w:cs="Arial"/>
          <w:sz w:val="24"/>
          <w:szCs w:val="24"/>
        </w:rPr>
        <w:t>an apprentice</w:t>
      </w:r>
      <w:r w:rsidR="00F435A2" w:rsidRPr="00A32806">
        <w:rPr>
          <w:rFonts w:ascii="Arial" w:hAnsi="Arial" w:cs="Arial"/>
          <w:sz w:val="24"/>
          <w:szCs w:val="24"/>
        </w:rPr>
        <w:t xml:space="preserve"> </w:t>
      </w:r>
      <w:r w:rsidRPr="00A32806">
        <w:rPr>
          <w:rFonts w:ascii="Arial" w:hAnsi="Arial" w:cs="Arial"/>
          <w:sz w:val="24"/>
          <w:szCs w:val="24"/>
        </w:rPr>
        <w:t xml:space="preserve">on a staggered basis, starting </w:t>
      </w:r>
      <w:r w:rsidR="005F303B">
        <w:rPr>
          <w:rFonts w:ascii="Arial" w:hAnsi="Arial" w:cs="Arial"/>
          <w:sz w:val="24"/>
          <w:szCs w:val="24"/>
        </w:rPr>
        <w:t>next week</w:t>
      </w:r>
      <w:r w:rsidRPr="00A32806">
        <w:rPr>
          <w:rFonts w:ascii="Arial" w:hAnsi="Arial" w:cs="Arial"/>
          <w:sz w:val="24"/>
          <w:szCs w:val="24"/>
        </w:rPr>
        <w:t xml:space="preserve">. </w:t>
      </w:r>
    </w:p>
    <w:p w14:paraId="4B3AE777" w14:textId="77777777" w:rsidR="0002103A" w:rsidRPr="0002103A" w:rsidRDefault="0002103A" w:rsidP="00CE65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2103A">
        <w:rPr>
          <w:rFonts w:ascii="Arial" w:hAnsi="Arial" w:cs="Arial"/>
          <w:b/>
          <w:sz w:val="24"/>
          <w:szCs w:val="24"/>
        </w:rPr>
        <w:t xml:space="preserve">Stage 1 </w:t>
      </w:r>
    </w:p>
    <w:p w14:paraId="57633516" w14:textId="2DCEACA7" w:rsidR="00523293" w:rsidRDefault="00CE6555" w:rsidP="00CE6555">
      <w:pPr>
        <w:spacing w:line="360" w:lineRule="auto"/>
        <w:rPr>
          <w:rFonts w:ascii="Arial" w:hAnsi="Arial" w:cs="Arial"/>
          <w:sz w:val="24"/>
          <w:szCs w:val="24"/>
        </w:rPr>
      </w:pPr>
      <w:r w:rsidRPr="00A32806">
        <w:rPr>
          <w:rFonts w:ascii="Arial" w:hAnsi="Arial" w:cs="Arial"/>
          <w:sz w:val="24"/>
          <w:szCs w:val="24"/>
        </w:rPr>
        <w:t>You will be informed through</w:t>
      </w:r>
      <w:r w:rsidR="00523293">
        <w:rPr>
          <w:rFonts w:ascii="Arial" w:hAnsi="Arial" w:cs="Arial"/>
          <w:sz w:val="24"/>
          <w:szCs w:val="24"/>
        </w:rPr>
        <w:t xml:space="preserve"> a pop up banner</w:t>
      </w:r>
      <w:r>
        <w:rPr>
          <w:rFonts w:ascii="Arial" w:hAnsi="Arial" w:cs="Arial"/>
          <w:sz w:val="24"/>
          <w:szCs w:val="24"/>
        </w:rPr>
        <w:t xml:space="preserve"> on</w:t>
      </w:r>
      <w:r w:rsidRPr="00A32806">
        <w:rPr>
          <w:rFonts w:ascii="Arial" w:hAnsi="Arial" w:cs="Arial"/>
          <w:sz w:val="24"/>
          <w:szCs w:val="24"/>
        </w:rPr>
        <w:t xml:space="preserve"> your A</w:t>
      </w:r>
      <w:r>
        <w:rPr>
          <w:rFonts w:ascii="Arial" w:hAnsi="Arial" w:cs="Arial"/>
          <w:sz w:val="24"/>
          <w:szCs w:val="24"/>
        </w:rPr>
        <w:t xml:space="preserve">pprenticeship </w:t>
      </w:r>
      <w:r w:rsidRPr="00A3280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cancies</w:t>
      </w:r>
      <w:r w:rsidRPr="00A328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 xml:space="preserve"> page when you can sign-in to Recruit an apprentice</w:t>
      </w:r>
      <w:r w:rsidR="00523293">
        <w:rPr>
          <w:rFonts w:ascii="Arial" w:hAnsi="Arial" w:cs="Arial"/>
          <w:sz w:val="24"/>
          <w:szCs w:val="24"/>
        </w:rPr>
        <w:t xml:space="preserve"> to get your credentials verified. </w:t>
      </w:r>
    </w:p>
    <w:p w14:paraId="5D1CC7AE" w14:textId="45B30798" w:rsidR="00CE6555" w:rsidRDefault="00523293" w:rsidP="00C4493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then continue to use Apprenticeship vacancies as normal until </w:t>
      </w:r>
      <w:r w:rsidR="00CE6555" w:rsidRPr="00A32806">
        <w:rPr>
          <w:rFonts w:ascii="Arial" w:hAnsi="Arial" w:cs="Arial"/>
          <w:sz w:val="24"/>
          <w:szCs w:val="24"/>
        </w:rPr>
        <w:t xml:space="preserve">your </w:t>
      </w:r>
      <w:r w:rsidR="00CE6555">
        <w:rPr>
          <w:rFonts w:ascii="Arial" w:hAnsi="Arial" w:cs="Arial"/>
          <w:sz w:val="24"/>
          <w:szCs w:val="24"/>
        </w:rPr>
        <w:t>data</w:t>
      </w:r>
      <w:r w:rsidR="00CE6555" w:rsidRPr="00A32806">
        <w:rPr>
          <w:rFonts w:ascii="Arial" w:hAnsi="Arial" w:cs="Arial"/>
          <w:sz w:val="24"/>
          <w:szCs w:val="24"/>
        </w:rPr>
        <w:t xml:space="preserve"> has been moved successfully</w:t>
      </w:r>
      <w:r>
        <w:rPr>
          <w:rFonts w:ascii="Arial" w:hAnsi="Arial" w:cs="Arial"/>
          <w:sz w:val="24"/>
          <w:szCs w:val="24"/>
        </w:rPr>
        <w:t xml:space="preserve">. </w:t>
      </w:r>
      <w:r w:rsidR="00CE6555" w:rsidRPr="00A32806">
        <w:rPr>
          <w:rFonts w:ascii="Arial" w:hAnsi="Arial" w:cs="Arial"/>
          <w:sz w:val="24"/>
          <w:szCs w:val="24"/>
        </w:rPr>
        <w:t xml:space="preserve"> </w:t>
      </w:r>
    </w:p>
    <w:p w14:paraId="6CC25623" w14:textId="364091E2" w:rsidR="0002103A" w:rsidRPr="0002103A" w:rsidRDefault="0002103A" w:rsidP="00C4493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2103A">
        <w:rPr>
          <w:rFonts w:ascii="Arial" w:hAnsi="Arial" w:cs="Arial"/>
          <w:b/>
          <w:sz w:val="24"/>
          <w:szCs w:val="24"/>
        </w:rPr>
        <w:t>Stage 2</w:t>
      </w:r>
    </w:p>
    <w:p w14:paraId="0037247F" w14:textId="07005ECF" w:rsidR="00523293" w:rsidRDefault="0002103A" w:rsidP="00C4493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ound two weeks after you first sign-in to the new service, a</w:t>
      </w:r>
      <w:r w:rsidR="00523293">
        <w:rPr>
          <w:rFonts w:ascii="Arial" w:hAnsi="Arial" w:cs="Arial"/>
          <w:sz w:val="24"/>
          <w:szCs w:val="24"/>
        </w:rPr>
        <w:t xml:space="preserve"> further banner message on Apprenticeship vacancies will inform you when you have to start using Recruit an apprentice. </w:t>
      </w:r>
      <w:r>
        <w:rPr>
          <w:rFonts w:ascii="Arial" w:hAnsi="Arial" w:cs="Arial"/>
          <w:sz w:val="24"/>
          <w:szCs w:val="24"/>
        </w:rPr>
        <w:t xml:space="preserve">At this point all your data and users accounts will have been transferred and you will no longer be able to use the old service. </w:t>
      </w:r>
    </w:p>
    <w:p w14:paraId="1E0C136B" w14:textId="7700B02C" w:rsidR="00431341" w:rsidRPr="00431341" w:rsidRDefault="00431341" w:rsidP="004313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e have also produced a series of video guid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o using the new service</w:t>
      </w:r>
      <w:r>
        <w:rPr>
          <w:rFonts w:ascii="Arial" w:hAnsi="Arial" w:cs="Arial"/>
          <w:sz w:val="24"/>
          <w:szCs w:val="24"/>
        </w:rPr>
        <w:t xml:space="preserve"> on GOV.UK</w:t>
      </w:r>
      <w:r>
        <w:rPr>
          <w:rFonts w:ascii="Arial" w:hAnsi="Arial" w:cs="Arial"/>
          <w:sz w:val="24"/>
          <w:szCs w:val="24"/>
        </w:rPr>
        <w:t>.</w:t>
      </w:r>
    </w:p>
    <w:p w14:paraId="4ED9675C" w14:textId="4424FA06" w:rsidR="00A32806" w:rsidRPr="00A32806" w:rsidRDefault="00A32806" w:rsidP="00C4493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32806">
        <w:rPr>
          <w:rFonts w:ascii="Arial" w:hAnsi="Arial" w:cs="Arial"/>
          <w:b/>
          <w:sz w:val="24"/>
          <w:szCs w:val="24"/>
        </w:rPr>
        <w:t>Actions to take</w:t>
      </w:r>
      <w:r w:rsidR="00B64413">
        <w:rPr>
          <w:rFonts w:ascii="Arial" w:hAnsi="Arial" w:cs="Arial"/>
          <w:b/>
          <w:sz w:val="24"/>
          <w:szCs w:val="24"/>
        </w:rPr>
        <w:t xml:space="preserve"> before you are moved to </w:t>
      </w:r>
      <w:r w:rsidR="00F435A2">
        <w:rPr>
          <w:rFonts w:ascii="Arial" w:hAnsi="Arial" w:cs="Arial"/>
          <w:b/>
          <w:sz w:val="24"/>
          <w:szCs w:val="24"/>
        </w:rPr>
        <w:t>Recruit an apprentice</w:t>
      </w:r>
    </w:p>
    <w:p w14:paraId="055F1ADA" w14:textId="01996761" w:rsidR="00A32806" w:rsidRPr="00A32806" w:rsidRDefault="00A32806" w:rsidP="00A3280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32806">
        <w:rPr>
          <w:rFonts w:ascii="Arial" w:hAnsi="Arial" w:cs="Arial"/>
        </w:rPr>
        <w:t>complete any closed vacancies wherever possible</w:t>
      </w:r>
    </w:p>
    <w:p w14:paraId="2C95DC49" w14:textId="508984FA" w:rsidR="00A32806" w:rsidRPr="00A32806" w:rsidRDefault="00A32806" w:rsidP="00A3280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32806">
        <w:rPr>
          <w:rFonts w:ascii="Arial" w:hAnsi="Arial" w:cs="Arial"/>
        </w:rPr>
        <w:lastRenderedPageBreak/>
        <w:t>update your contact information within the ‘ma</w:t>
      </w:r>
      <w:r w:rsidR="00F435A2">
        <w:rPr>
          <w:rFonts w:ascii="Arial" w:hAnsi="Arial" w:cs="Arial"/>
        </w:rPr>
        <w:t>intain my profile’ section on Apprenticeship vacancies</w:t>
      </w:r>
      <w:r w:rsidRPr="00A32806">
        <w:rPr>
          <w:rFonts w:ascii="Arial" w:hAnsi="Arial" w:cs="Arial"/>
        </w:rPr>
        <w:t xml:space="preserve"> </w:t>
      </w:r>
    </w:p>
    <w:p w14:paraId="00A495FD" w14:textId="1F29FAA0" w:rsidR="00DE24C3" w:rsidRDefault="00A32806" w:rsidP="00DE24C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32806">
        <w:rPr>
          <w:rFonts w:ascii="Arial" w:hAnsi="Arial" w:cs="Arial"/>
        </w:rPr>
        <w:t>delete unused A</w:t>
      </w:r>
      <w:r w:rsidR="00604954">
        <w:rPr>
          <w:rFonts w:ascii="Arial" w:hAnsi="Arial" w:cs="Arial"/>
        </w:rPr>
        <w:t xml:space="preserve">pprenticeship </w:t>
      </w:r>
      <w:r w:rsidRPr="00A32806">
        <w:rPr>
          <w:rFonts w:ascii="Arial" w:hAnsi="Arial" w:cs="Arial"/>
        </w:rPr>
        <w:t>v</w:t>
      </w:r>
      <w:r w:rsidR="00604954">
        <w:rPr>
          <w:rFonts w:ascii="Arial" w:hAnsi="Arial" w:cs="Arial"/>
        </w:rPr>
        <w:t>acancies</w:t>
      </w:r>
      <w:r w:rsidRPr="00A32806">
        <w:rPr>
          <w:rFonts w:ascii="Arial" w:hAnsi="Arial" w:cs="Arial"/>
        </w:rPr>
        <w:t>/LASS accounts. Be careful not to delete accounts that are used for purposes such as BI tools, data exchange, and contracts and finance</w:t>
      </w:r>
    </w:p>
    <w:p w14:paraId="751FB7AC" w14:textId="77777777" w:rsidR="00DE24C3" w:rsidRDefault="00DE24C3" w:rsidP="00DE24C3">
      <w:pPr>
        <w:spacing w:line="360" w:lineRule="auto"/>
        <w:rPr>
          <w:rFonts w:ascii="Arial" w:hAnsi="Arial" w:cs="Arial"/>
        </w:rPr>
      </w:pPr>
    </w:p>
    <w:p w14:paraId="35EB4015" w14:textId="1946C85D" w:rsidR="00DE24C3" w:rsidRPr="00DE24C3" w:rsidRDefault="0049307F" w:rsidP="00DE24C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0156CF">
        <w:rPr>
          <w:rFonts w:ascii="Arial" w:hAnsi="Arial" w:cs="Arial"/>
          <w:b/>
        </w:rPr>
        <w:t>ub-contractors</w:t>
      </w:r>
    </w:p>
    <w:p w14:paraId="37132E28" w14:textId="6FDCC8BA" w:rsidR="0002103A" w:rsidRDefault="00262850" w:rsidP="00C4493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like A</w:t>
      </w:r>
      <w:r w:rsidR="00604954">
        <w:rPr>
          <w:rFonts w:ascii="Arial" w:hAnsi="Arial" w:cs="Arial"/>
          <w:bCs/>
          <w:sz w:val="24"/>
          <w:szCs w:val="24"/>
        </w:rPr>
        <w:t xml:space="preserve">pprenticeship </w:t>
      </w:r>
      <w:r>
        <w:rPr>
          <w:rFonts w:ascii="Arial" w:hAnsi="Arial" w:cs="Arial"/>
          <w:bCs/>
          <w:sz w:val="24"/>
          <w:szCs w:val="24"/>
        </w:rPr>
        <w:t>v</w:t>
      </w:r>
      <w:r w:rsidR="00604954">
        <w:rPr>
          <w:rFonts w:ascii="Arial" w:hAnsi="Arial" w:cs="Arial"/>
          <w:bCs/>
          <w:sz w:val="24"/>
          <w:szCs w:val="24"/>
        </w:rPr>
        <w:t>acancies</w:t>
      </w:r>
      <w:r>
        <w:rPr>
          <w:rFonts w:ascii="Arial" w:hAnsi="Arial" w:cs="Arial"/>
          <w:bCs/>
          <w:sz w:val="24"/>
          <w:szCs w:val="24"/>
        </w:rPr>
        <w:t>,</w:t>
      </w:r>
      <w:r w:rsidR="0002103A">
        <w:rPr>
          <w:rFonts w:ascii="Arial" w:hAnsi="Arial" w:cs="Arial"/>
          <w:bCs/>
          <w:sz w:val="24"/>
          <w:szCs w:val="24"/>
        </w:rPr>
        <w:t xml:space="preserve"> all training organisations will have their own unique vacancy management dashboard. </w:t>
      </w:r>
    </w:p>
    <w:p w14:paraId="0BC1B799" w14:textId="76C5AF4E" w:rsidR="0002103A" w:rsidRDefault="0002103A" w:rsidP="00C4493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b-contractors will therefore be able to manage their own vacancies in the same way as any other training organisation. </w:t>
      </w:r>
    </w:p>
    <w:p w14:paraId="4AD59437" w14:textId="07A43B32" w:rsidR="000156CF" w:rsidRDefault="000156CF" w:rsidP="00C4493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greements between sub-contractors and lead providers will </w:t>
      </w:r>
      <w:r w:rsidR="0002103A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eed to be made </w:t>
      </w:r>
      <w:r w:rsidR="0002103A">
        <w:rPr>
          <w:rFonts w:ascii="Arial" w:hAnsi="Arial" w:cs="Arial"/>
          <w:bCs/>
          <w:sz w:val="24"/>
          <w:szCs w:val="24"/>
        </w:rPr>
        <w:t>outside of the system</w:t>
      </w:r>
      <w:r>
        <w:rPr>
          <w:rFonts w:ascii="Arial" w:hAnsi="Arial" w:cs="Arial"/>
          <w:bCs/>
          <w:sz w:val="24"/>
          <w:szCs w:val="24"/>
        </w:rPr>
        <w:t xml:space="preserve"> in order to ensure vacancies are being created and managed properly. </w:t>
      </w:r>
    </w:p>
    <w:p w14:paraId="437A7CF9" w14:textId="2478D0E8" w:rsidR="00A32806" w:rsidRPr="00A32806" w:rsidRDefault="00A32806" w:rsidP="00C4493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32806">
        <w:rPr>
          <w:rFonts w:ascii="Arial" w:hAnsi="Arial" w:cs="Arial"/>
          <w:bCs/>
          <w:sz w:val="24"/>
          <w:szCs w:val="24"/>
        </w:rPr>
        <w:br/>
      </w:r>
      <w:r w:rsidR="0049307F">
        <w:rPr>
          <w:rFonts w:ascii="Arial" w:hAnsi="Arial" w:cs="Arial"/>
          <w:b/>
          <w:bCs/>
          <w:sz w:val="24"/>
          <w:szCs w:val="24"/>
        </w:rPr>
        <w:t>Login information</w:t>
      </w:r>
      <w:r w:rsidRPr="00A32806">
        <w:rPr>
          <w:rFonts w:ascii="Arial" w:hAnsi="Arial" w:cs="Arial"/>
          <w:bCs/>
          <w:sz w:val="24"/>
          <w:szCs w:val="24"/>
        </w:rPr>
        <w:t xml:space="preserve"> </w:t>
      </w:r>
    </w:p>
    <w:p w14:paraId="4D193E63" w14:textId="1026FCE1" w:rsidR="00A32806" w:rsidRPr="00A32806" w:rsidRDefault="00A32806" w:rsidP="00C4493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32806">
        <w:rPr>
          <w:rFonts w:ascii="Arial" w:hAnsi="Arial" w:cs="Arial"/>
        </w:rPr>
        <w:t>y</w:t>
      </w:r>
      <w:r w:rsidR="00C44934" w:rsidRPr="00A32806">
        <w:rPr>
          <w:rFonts w:ascii="Arial" w:hAnsi="Arial" w:cs="Arial"/>
        </w:rPr>
        <w:t>our</w:t>
      </w:r>
      <w:r w:rsidR="00D546F5" w:rsidRPr="00A32806">
        <w:rPr>
          <w:rFonts w:ascii="Arial" w:hAnsi="Arial" w:cs="Arial"/>
        </w:rPr>
        <w:t xml:space="preserve"> </w:t>
      </w:r>
      <w:r w:rsidR="004F575B" w:rsidRPr="00A32806">
        <w:rPr>
          <w:rFonts w:ascii="Arial" w:hAnsi="Arial" w:cs="Arial"/>
        </w:rPr>
        <w:t>existing</w:t>
      </w:r>
      <w:r w:rsidR="00B64413">
        <w:rPr>
          <w:rFonts w:ascii="Arial" w:hAnsi="Arial" w:cs="Arial"/>
        </w:rPr>
        <w:t xml:space="preserve"> </w:t>
      </w:r>
      <w:r w:rsidR="00D546F5" w:rsidRPr="00A32806">
        <w:rPr>
          <w:rFonts w:ascii="Arial" w:hAnsi="Arial" w:cs="Arial"/>
        </w:rPr>
        <w:t>username</w:t>
      </w:r>
      <w:r w:rsidR="00FA4419" w:rsidRPr="00A32806">
        <w:rPr>
          <w:rFonts w:ascii="Arial" w:hAnsi="Arial" w:cs="Arial"/>
        </w:rPr>
        <w:t xml:space="preserve"> (</w:t>
      </w:r>
      <w:r w:rsidR="00B379C0">
        <w:rPr>
          <w:rFonts w:ascii="Arial" w:hAnsi="Arial" w:cs="Arial"/>
        </w:rPr>
        <w:t xml:space="preserve">for example, </w:t>
      </w:r>
      <w:r w:rsidR="00FA4419" w:rsidRPr="00A32806">
        <w:rPr>
          <w:rFonts w:ascii="Arial" w:hAnsi="Arial" w:cs="Arial"/>
        </w:rPr>
        <w:t>ISP\</w:t>
      </w:r>
      <w:r w:rsidR="00B379C0">
        <w:rPr>
          <w:rFonts w:ascii="Arial" w:hAnsi="Arial" w:cs="Arial"/>
        </w:rPr>
        <w:t>JohnSmith</w:t>
      </w:r>
      <w:r w:rsidR="00FA4419" w:rsidRPr="00A32806">
        <w:rPr>
          <w:rFonts w:ascii="Arial" w:hAnsi="Arial" w:cs="Arial"/>
        </w:rPr>
        <w:t>)</w:t>
      </w:r>
      <w:r w:rsidR="00D546F5" w:rsidRPr="00A32806">
        <w:rPr>
          <w:rFonts w:ascii="Arial" w:hAnsi="Arial" w:cs="Arial"/>
        </w:rPr>
        <w:t xml:space="preserve"> and </w:t>
      </w:r>
      <w:r w:rsidR="00C44934" w:rsidRPr="00A32806">
        <w:rPr>
          <w:rFonts w:ascii="Arial" w:hAnsi="Arial" w:cs="Arial"/>
        </w:rPr>
        <w:t>password will remain the same, so m</w:t>
      </w:r>
      <w:r w:rsidR="004F575B" w:rsidRPr="00A32806">
        <w:rPr>
          <w:rFonts w:ascii="Arial" w:hAnsi="Arial" w:cs="Arial"/>
        </w:rPr>
        <w:t>ake</w:t>
      </w:r>
      <w:r w:rsidR="00D546F5" w:rsidRPr="00A32806">
        <w:rPr>
          <w:rFonts w:ascii="Arial" w:hAnsi="Arial" w:cs="Arial"/>
        </w:rPr>
        <w:t xml:space="preserve"> sure you </w:t>
      </w:r>
      <w:r w:rsidR="000F62E4" w:rsidRPr="00A32806">
        <w:rPr>
          <w:rFonts w:ascii="Arial" w:hAnsi="Arial" w:cs="Arial"/>
        </w:rPr>
        <w:t>know</w:t>
      </w:r>
      <w:r w:rsidR="00D546F5" w:rsidRPr="00A32806">
        <w:rPr>
          <w:rFonts w:ascii="Arial" w:hAnsi="Arial" w:cs="Arial"/>
        </w:rPr>
        <w:t xml:space="preserve"> </w:t>
      </w:r>
      <w:r w:rsidR="007309C0" w:rsidRPr="00A32806">
        <w:rPr>
          <w:rFonts w:ascii="Arial" w:hAnsi="Arial" w:cs="Arial"/>
        </w:rPr>
        <w:t>this information</w:t>
      </w:r>
      <w:r w:rsidR="00D546F5" w:rsidRPr="00A32806">
        <w:rPr>
          <w:rFonts w:ascii="Arial" w:hAnsi="Arial" w:cs="Arial"/>
        </w:rPr>
        <w:t>, as well as the answers to any security questions,</w:t>
      </w:r>
      <w:r w:rsidR="007309C0" w:rsidRPr="00A32806">
        <w:rPr>
          <w:rFonts w:ascii="Arial" w:hAnsi="Arial" w:cs="Arial"/>
        </w:rPr>
        <w:t xml:space="preserve"> </w:t>
      </w:r>
      <w:r w:rsidR="004F575B" w:rsidRPr="00A32806">
        <w:rPr>
          <w:rFonts w:ascii="Arial" w:hAnsi="Arial" w:cs="Arial"/>
        </w:rPr>
        <w:t>in order to</w:t>
      </w:r>
      <w:r w:rsidR="007309C0" w:rsidRPr="00A32806">
        <w:rPr>
          <w:rFonts w:ascii="Arial" w:hAnsi="Arial" w:cs="Arial"/>
        </w:rPr>
        <w:t xml:space="preserve"> login to </w:t>
      </w:r>
      <w:r w:rsidR="004F575B" w:rsidRPr="00A32806">
        <w:rPr>
          <w:rFonts w:ascii="Arial" w:hAnsi="Arial" w:cs="Arial"/>
        </w:rPr>
        <w:t>R</w:t>
      </w:r>
      <w:r w:rsidR="00604954">
        <w:rPr>
          <w:rFonts w:ascii="Arial" w:hAnsi="Arial" w:cs="Arial"/>
        </w:rPr>
        <w:t>ecruit an apprentice</w:t>
      </w:r>
    </w:p>
    <w:p w14:paraId="5C7B4550" w14:textId="19E1989B" w:rsidR="00A32806" w:rsidRPr="00A32806" w:rsidRDefault="0068336A" w:rsidP="00C4493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should have a super user, who </w:t>
      </w:r>
      <w:r w:rsidR="00A534BD" w:rsidRPr="00A32806">
        <w:rPr>
          <w:rFonts w:ascii="Arial" w:hAnsi="Arial" w:cs="Arial"/>
        </w:rPr>
        <w:t>will be able to tell you your username if you don’t know it. Your username should be unique to you and generic user</w:t>
      </w:r>
      <w:r w:rsidR="00A32806" w:rsidRPr="00A32806">
        <w:rPr>
          <w:rFonts w:ascii="Arial" w:hAnsi="Arial" w:cs="Arial"/>
        </w:rPr>
        <w:t xml:space="preserve">names </w:t>
      </w:r>
      <w:r w:rsidR="00B379C0">
        <w:rPr>
          <w:rFonts w:ascii="Arial" w:hAnsi="Arial" w:cs="Arial"/>
        </w:rPr>
        <w:t>must not be used</w:t>
      </w:r>
      <w:r w:rsidR="00A32806" w:rsidRPr="00A32806">
        <w:rPr>
          <w:rFonts w:ascii="Arial" w:hAnsi="Arial" w:cs="Arial"/>
        </w:rPr>
        <w:t xml:space="preserve">. Super </w:t>
      </w:r>
      <w:r w:rsidR="00A534BD" w:rsidRPr="00A32806">
        <w:rPr>
          <w:rFonts w:ascii="Arial" w:hAnsi="Arial" w:cs="Arial"/>
        </w:rPr>
        <w:t>users can create new accounts if ne</w:t>
      </w:r>
      <w:r w:rsidR="004E3ABD" w:rsidRPr="00A32806">
        <w:rPr>
          <w:rFonts w:ascii="Arial" w:hAnsi="Arial" w:cs="Arial"/>
        </w:rPr>
        <w:t>cessary</w:t>
      </w:r>
    </w:p>
    <w:p w14:paraId="3EEC80FC" w14:textId="77777777" w:rsidR="00A32806" w:rsidRPr="00A32806" w:rsidRDefault="00A32806" w:rsidP="00A32806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21D129A" w14:textId="5EFC38FF" w:rsidR="00A32806" w:rsidRPr="00A32806" w:rsidRDefault="00A32806" w:rsidP="00A32806">
      <w:pPr>
        <w:spacing w:line="360" w:lineRule="auto"/>
        <w:rPr>
          <w:rFonts w:ascii="Arial" w:hAnsi="Arial" w:cs="Arial"/>
          <w:sz w:val="24"/>
          <w:szCs w:val="24"/>
        </w:rPr>
      </w:pPr>
      <w:r w:rsidRPr="00A32806">
        <w:rPr>
          <w:rFonts w:ascii="Arial" w:hAnsi="Arial" w:cs="Arial"/>
          <w:sz w:val="24"/>
          <w:szCs w:val="24"/>
        </w:rPr>
        <w:t>We strongly recommend that everyone in your organisation starts using R</w:t>
      </w:r>
      <w:r w:rsidR="00604954">
        <w:rPr>
          <w:rFonts w:ascii="Arial" w:hAnsi="Arial" w:cs="Arial"/>
          <w:sz w:val="24"/>
          <w:szCs w:val="24"/>
        </w:rPr>
        <w:t>ecruit an apprentice</w:t>
      </w:r>
      <w:r w:rsidRPr="00A32806">
        <w:rPr>
          <w:rFonts w:ascii="Arial" w:hAnsi="Arial" w:cs="Arial"/>
          <w:sz w:val="24"/>
          <w:szCs w:val="24"/>
        </w:rPr>
        <w:t xml:space="preserve"> at the same time</w:t>
      </w:r>
      <w:r w:rsidR="00043A88">
        <w:rPr>
          <w:rFonts w:ascii="Arial" w:hAnsi="Arial" w:cs="Arial"/>
          <w:sz w:val="24"/>
          <w:szCs w:val="24"/>
        </w:rPr>
        <w:t>. This is because none of your account holders will be able t</w:t>
      </w:r>
      <w:r w:rsidR="001815E0">
        <w:rPr>
          <w:rFonts w:ascii="Arial" w:hAnsi="Arial" w:cs="Arial"/>
          <w:sz w:val="24"/>
          <w:szCs w:val="24"/>
        </w:rPr>
        <w:t xml:space="preserve">o access </w:t>
      </w:r>
      <w:r w:rsidR="00604954">
        <w:rPr>
          <w:rFonts w:ascii="Arial" w:hAnsi="Arial" w:cs="Arial"/>
          <w:sz w:val="24"/>
          <w:szCs w:val="24"/>
        </w:rPr>
        <w:t>Apprenticeship vacancies</w:t>
      </w:r>
      <w:r w:rsidR="001815E0">
        <w:rPr>
          <w:rFonts w:ascii="Arial" w:hAnsi="Arial" w:cs="Arial"/>
          <w:sz w:val="24"/>
          <w:szCs w:val="24"/>
        </w:rPr>
        <w:t xml:space="preserve"> </w:t>
      </w:r>
      <w:r w:rsidR="00043A88">
        <w:rPr>
          <w:rFonts w:ascii="Arial" w:hAnsi="Arial" w:cs="Arial"/>
          <w:sz w:val="24"/>
          <w:szCs w:val="24"/>
        </w:rPr>
        <w:t>once any vacancies have been submitted in the new system.</w:t>
      </w:r>
      <w:r w:rsidR="001815E0">
        <w:rPr>
          <w:rFonts w:ascii="Arial" w:hAnsi="Arial" w:cs="Arial"/>
          <w:sz w:val="24"/>
          <w:szCs w:val="24"/>
        </w:rPr>
        <w:t xml:space="preserve"> </w:t>
      </w:r>
      <w:r w:rsidRPr="00A32806">
        <w:rPr>
          <w:rFonts w:ascii="Arial" w:hAnsi="Arial" w:cs="Arial"/>
          <w:sz w:val="24"/>
          <w:szCs w:val="24"/>
        </w:rPr>
        <w:t>If colleagues are o</w:t>
      </w:r>
      <w:r w:rsidR="00B64413">
        <w:rPr>
          <w:rFonts w:ascii="Arial" w:hAnsi="Arial" w:cs="Arial"/>
          <w:sz w:val="24"/>
          <w:szCs w:val="24"/>
        </w:rPr>
        <w:t>n leave or absent during the switch to R</w:t>
      </w:r>
      <w:r w:rsidR="00604954">
        <w:rPr>
          <w:rFonts w:ascii="Arial" w:hAnsi="Arial" w:cs="Arial"/>
          <w:sz w:val="24"/>
          <w:szCs w:val="24"/>
        </w:rPr>
        <w:t>ecruit an apprentice</w:t>
      </w:r>
      <w:r w:rsidRPr="00A32806">
        <w:rPr>
          <w:rFonts w:ascii="Arial" w:hAnsi="Arial" w:cs="Arial"/>
          <w:sz w:val="24"/>
          <w:szCs w:val="24"/>
        </w:rPr>
        <w:t xml:space="preserve">, they must transfer immediately </w:t>
      </w:r>
      <w:r w:rsidR="00B64413">
        <w:rPr>
          <w:rFonts w:ascii="Arial" w:hAnsi="Arial" w:cs="Arial"/>
          <w:sz w:val="24"/>
          <w:szCs w:val="24"/>
        </w:rPr>
        <w:t>when they</w:t>
      </w:r>
      <w:r w:rsidRPr="00A32806">
        <w:rPr>
          <w:rFonts w:ascii="Arial" w:hAnsi="Arial" w:cs="Arial"/>
          <w:sz w:val="24"/>
          <w:szCs w:val="24"/>
        </w:rPr>
        <w:t xml:space="preserve"> return. </w:t>
      </w:r>
    </w:p>
    <w:p w14:paraId="005F51A6" w14:textId="14F5BC81" w:rsidR="00D546F5" w:rsidRPr="00A32806" w:rsidRDefault="00D546F5" w:rsidP="00A32806">
      <w:pPr>
        <w:spacing w:line="360" w:lineRule="auto"/>
        <w:rPr>
          <w:rFonts w:ascii="Arial" w:hAnsi="Arial" w:cs="Arial"/>
          <w:sz w:val="24"/>
          <w:szCs w:val="24"/>
        </w:rPr>
      </w:pPr>
      <w:r w:rsidRPr="00A32806">
        <w:rPr>
          <w:rFonts w:ascii="Arial" w:hAnsi="Arial" w:cs="Arial"/>
          <w:sz w:val="24"/>
          <w:szCs w:val="24"/>
        </w:rPr>
        <w:lastRenderedPageBreak/>
        <w:t xml:space="preserve">We expect </w:t>
      </w:r>
      <w:r w:rsidR="00A534BD" w:rsidRPr="00A32806">
        <w:rPr>
          <w:rFonts w:ascii="Arial" w:hAnsi="Arial" w:cs="Arial"/>
          <w:sz w:val="24"/>
          <w:szCs w:val="24"/>
        </w:rPr>
        <w:t>your move to</w:t>
      </w:r>
      <w:r w:rsidR="007309C0" w:rsidRPr="00A32806">
        <w:rPr>
          <w:rFonts w:ascii="Arial" w:hAnsi="Arial" w:cs="Arial"/>
          <w:sz w:val="24"/>
          <w:szCs w:val="24"/>
        </w:rPr>
        <w:t xml:space="preserve"> R</w:t>
      </w:r>
      <w:r w:rsidR="00604954">
        <w:rPr>
          <w:rFonts w:ascii="Arial" w:hAnsi="Arial" w:cs="Arial"/>
          <w:sz w:val="24"/>
          <w:szCs w:val="24"/>
        </w:rPr>
        <w:t>ecruit an apprentice</w:t>
      </w:r>
      <w:r w:rsidRPr="00A32806">
        <w:rPr>
          <w:rFonts w:ascii="Arial" w:hAnsi="Arial" w:cs="Arial"/>
          <w:sz w:val="24"/>
          <w:szCs w:val="24"/>
        </w:rPr>
        <w:t xml:space="preserve"> to be a simple process, however, you can contact us through the following cha</w:t>
      </w:r>
      <w:r w:rsidR="00A32806" w:rsidRPr="00A32806">
        <w:rPr>
          <w:rFonts w:ascii="Arial" w:hAnsi="Arial" w:cs="Arial"/>
          <w:sz w:val="24"/>
          <w:szCs w:val="24"/>
        </w:rPr>
        <w:t xml:space="preserve">nnels should you need support: </w:t>
      </w:r>
    </w:p>
    <w:p w14:paraId="63CC0D84" w14:textId="77777777" w:rsidR="00D546F5" w:rsidRPr="00A32806" w:rsidRDefault="00D546F5" w:rsidP="00D546F5">
      <w:pPr>
        <w:rPr>
          <w:rFonts w:ascii="Arial" w:hAnsi="Arial" w:cs="Arial"/>
          <w:sz w:val="24"/>
          <w:szCs w:val="24"/>
        </w:rPr>
      </w:pPr>
      <w:r w:rsidRPr="00A32806">
        <w:rPr>
          <w:rFonts w:ascii="Arial" w:hAnsi="Arial" w:cs="Arial"/>
          <w:sz w:val="24"/>
          <w:szCs w:val="24"/>
        </w:rPr>
        <w:t>Phone (open daily from 8am to 10pm): 0800 015 0400</w:t>
      </w:r>
    </w:p>
    <w:p w14:paraId="0DEC0179" w14:textId="3BEEE2C8" w:rsidR="00466795" w:rsidRPr="00604954" w:rsidRDefault="00D546F5" w:rsidP="00604954">
      <w:pPr>
        <w:rPr>
          <w:rFonts w:ascii="Arial" w:hAnsi="Arial" w:cs="Arial"/>
          <w:sz w:val="24"/>
          <w:szCs w:val="24"/>
        </w:rPr>
      </w:pPr>
      <w:r w:rsidRPr="00A32806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Pr="00A32806">
          <w:rPr>
            <w:rStyle w:val="Hyperlink"/>
            <w:rFonts w:ascii="Arial" w:hAnsi="Arial" w:cs="Arial"/>
            <w:sz w:val="24"/>
            <w:szCs w:val="24"/>
          </w:rPr>
          <w:t>nationalhelpdesk@findapprenticeship.service.gov.uk</w:t>
        </w:r>
      </w:hyperlink>
      <w:r w:rsidR="00466795">
        <w:rPr>
          <w:rFonts w:ascii="Arial" w:hAnsi="Arial" w:cs="Arial"/>
          <w:sz w:val="24"/>
          <w:szCs w:val="24"/>
        </w:rPr>
        <w:br/>
      </w:r>
    </w:p>
    <w:p w14:paraId="6172A925" w14:textId="5E1597E0" w:rsidR="00612028" w:rsidRDefault="00612028" w:rsidP="00D546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be sending out further updates to keep you fully informed ahead of your move to R</w:t>
      </w:r>
      <w:r w:rsidR="00604954">
        <w:rPr>
          <w:rFonts w:ascii="Arial" w:hAnsi="Arial" w:cs="Arial"/>
          <w:sz w:val="24"/>
          <w:szCs w:val="24"/>
        </w:rPr>
        <w:t>ecruit an apprentic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CFD9B8" w14:textId="77777777" w:rsidR="00612028" w:rsidRDefault="00612028" w:rsidP="00D546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E0232F" w14:textId="77777777" w:rsidR="00B64413" w:rsidRDefault="00B64413" w:rsidP="00D546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 regards,</w:t>
      </w:r>
    </w:p>
    <w:p w14:paraId="27B2BCE2" w14:textId="77777777" w:rsidR="00B64413" w:rsidRDefault="00B64413" w:rsidP="00D546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04F8DB" w14:textId="77777777" w:rsidR="00B64413" w:rsidRDefault="00B64413" w:rsidP="00D546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cruit an apprentice team </w:t>
      </w:r>
    </w:p>
    <w:p w14:paraId="4CCB995D" w14:textId="77777777" w:rsidR="00B64413" w:rsidRDefault="00B64413" w:rsidP="00D546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C75A47" w14:textId="77777777" w:rsidR="00B23BFC" w:rsidRDefault="00A32806" w:rsidP="00D546F5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DS</w:t>
      </w:r>
    </w:p>
    <w:p w14:paraId="2FDF394D" w14:textId="77777777" w:rsidR="00A32806" w:rsidRDefault="00A32806" w:rsidP="00D546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A5FAD8" w14:textId="77777777" w:rsidR="00C44934" w:rsidRDefault="00C44934"/>
    <w:sectPr w:rsidR="00C44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844E0"/>
    <w:multiLevelType w:val="hybridMultilevel"/>
    <w:tmpl w:val="FF2CDAA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3102636E"/>
    <w:multiLevelType w:val="hybridMultilevel"/>
    <w:tmpl w:val="89EA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24A2"/>
    <w:multiLevelType w:val="hybridMultilevel"/>
    <w:tmpl w:val="35F0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A7595"/>
    <w:multiLevelType w:val="hybridMultilevel"/>
    <w:tmpl w:val="5C942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021F7"/>
    <w:multiLevelType w:val="hybridMultilevel"/>
    <w:tmpl w:val="6964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0F70"/>
    <w:multiLevelType w:val="hybridMultilevel"/>
    <w:tmpl w:val="D258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F5"/>
    <w:rsid w:val="000156CF"/>
    <w:rsid w:val="0002103A"/>
    <w:rsid w:val="0003342C"/>
    <w:rsid w:val="00043A88"/>
    <w:rsid w:val="000C3BD7"/>
    <w:rsid w:val="000F62E4"/>
    <w:rsid w:val="001815E0"/>
    <w:rsid w:val="001903AE"/>
    <w:rsid w:val="001A3784"/>
    <w:rsid w:val="001C09BD"/>
    <w:rsid w:val="001C2554"/>
    <w:rsid w:val="001C68B4"/>
    <w:rsid w:val="001D6FA1"/>
    <w:rsid w:val="00262850"/>
    <w:rsid w:val="00387151"/>
    <w:rsid w:val="00397345"/>
    <w:rsid w:val="003A08BC"/>
    <w:rsid w:val="00431341"/>
    <w:rsid w:val="00442760"/>
    <w:rsid w:val="00466795"/>
    <w:rsid w:val="00483562"/>
    <w:rsid w:val="0049307F"/>
    <w:rsid w:val="004A2331"/>
    <w:rsid w:val="004C4682"/>
    <w:rsid w:val="004D06E1"/>
    <w:rsid w:val="004E3ABD"/>
    <w:rsid w:val="004F575B"/>
    <w:rsid w:val="00523293"/>
    <w:rsid w:val="00556D16"/>
    <w:rsid w:val="005F303B"/>
    <w:rsid w:val="00604954"/>
    <w:rsid w:val="00612028"/>
    <w:rsid w:val="006247F6"/>
    <w:rsid w:val="0068336A"/>
    <w:rsid w:val="007309C0"/>
    <w:rsid w:val="00826551"/>
    <w:rsid w:val="00870874"/>
    <w:rsid w:val="009660E5"/>
    <w:rsid w:val="009B27CE"/>
    <w:rsid w:val="00A14C43"/>
    <w:rsid w:val="00A2071C"/>
    <w:rsid w:val="00A32806"/>
    <w:rsid w:val="00A534BD"/>
    <w:rsid w:val="00A81DEE"/>
    <w:rsid w:val="00A93E24"/>
    <w:rsid w:val="00AA6391"/>
    <w:rsid w:val="00B23BFC"/>
    <w:rsid w:val="00B379C0"/>
    <w:rsid w:val="00B64413"/>
    <w:rsid w:val="00B914AF"/>
    <w:rsid w:val="00BC63DD"/>
    <w:rsid w:val="00C44934"/>
    <w:rsid w:val="00C97438"/>
    <w:rsid w:val="00CA6655"/>
    <w:rsid w:val="00CE6555"/>
    <w:rsid w:val="00D546F5"/>
    <w:rsid w:val="00DA5529"/>
    <w:rsid w:val="00DE0339"/>
    <w:rsid w:val="00DE24C3"/>
    <w:rsid w:val="00E24D0D"/>
    <w:rsid w:val="00E34C9C"/>
    <w:rsid w:val="00EF51F8"/>
    <w:rsid w:val="00F07E70"/>
    <w:rsid w:val="00F435A2"/>
    <w:rsid w:val="00FA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E6A1"/>
  <w15:chartTrackingRefBased/>
  <w15:docId w15:val="{E61148B9-B3CC-44D5-B5B6-E6600582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6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5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6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6F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E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75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3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ionalhelpdesk@findapprenticeship.service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pprenticeshipvacancymatchingservice.lsc.gov.uk/navms/Forms/Candidate/VisitorLanding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cruitanapprentice@sfa.bi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era_x0020_maker xmlns="42fb601c-a284-410e-81b8-fe19f306a853" xsi:nil="true"/>
    <F_x002d_Stop xmlns="42fb601c-a284-410e-81b8-fe19f306a853" xsi:nil="true"/>
    <Protected xmlns="42fb601c-a284-410e-81b8-fe19f306a853" xsi:nil="true"/>
    <Business_x0020_city xmlns="42fb601c-a284-410e-81b8-fe19f306a853" xsi:nil="true"/>
    <Nickname xmlns="42fb601c-a284-410e-81b8-fe19f306a853" xsi:nil="true"/>
    <Other_x0020_city xmlns="42fb601c-a284-410e-81b8-fe19f306a853" xsi:nil="true"/>
    <Profession xmlns="42fb601c-a284-410e-81b8-fe19f306a853" xsi:nil="true"/>
    <Date_x0020_last_x0020_saved xmlns="42fb601c-a284-410e-81b8-fe19f306a853" xsi:nil="true"/>
    <Read_x0020_status xmlns="42fb601c-a284-410e-81b8-fe19f306a853" xsi:nil="true"/>
    <Media_x0020_created xmlns="42fb601c-a284-410e-81b8-fe19f306a853" xsi:nil="true"/>
    <Sender_x0020_name xmlns="42fb601c-a284-410e-81b8-fe19f306a853" xsi:nil="true"/>
    <To_x0020_addresses xmlns="42fb601c-a284-410e-81b8-fe19f306a853" xsi:nil="true"/>
    <_x0033_5mm_x0020_focal_x0020_length xmlns="42fb601c-a284-410e-81b8-fe19f306a853" xsi:nil="true"/>
    <Rerun xmlns="42fb601c-a284-410e-81b8-fe19f306a853" xsi:nil="true"/>
    <Station_x0020_name xmlns="42fb601c-a284-410e-81b8-fe19f306a853" xsi:nil="true"/>
    <Date_x0020_accessed xmlns="42fb601c-a284-410e-81b8-fe19f306a853" xsi:nil="true"/>
    <File_x0020_Author xmlns="42fb601c-a284-410e-81b8-fe19f306a853" xsi:nil="true"/>
    <Optional_x0020_attendees xmlns="42fb601c-a284-410e-81b8-fe19f306a853" xsi:nil="true"/>
    <Business_x0020_street xmlns="42fb601c-a284-410e-81b8-fe19f306a853" xsi:nil="true"/>
    <Business_x0020_fax xmlns="42fb601c-a284-410e-81b8-fe19f306a853" xsi:nil="true"/>
    <Business_x0020_home_x0020_page xmlns="42fb601c-a284-410e-81b8-fe19f306a853" xsi:nil="true"/>
    <Children xmlns="42fb601c-a284-410e-81b8-fe19f306a853" xsi:nil="true"/>
    <First_x0020_name xmlns="42fb601c-a284-410e-81b8-fe19f306a853" xsi:nil="true"/>
    <Personal_x0020_title xmlns="42fb601c-a284-410e-81b8-fe19f306a853" xsi:nil="true"/>
    <Status xmlns="42fb601c-a284-410e-81b8-fe19f306a853" xsi:nil="true"/>
    <Participants xmlns="42fb601c-a284-410e-81b8-fe19f306a853" xsi:nil="true"/>
    <Station_x0020_call_x0020_sign xmlns="42fb601c-a284-410e-81b8-fe19f306a853" xsi:nil="true"/>
    <Rating xmlns="42fb601c-a284-410e-81b8-fe19f306a853" xsi:nil="true"/>
    <File_x0020_description xmlns="42fb601c-a284-410e-81b8-fe19f306a853" xsi:nil="true"/>
    <Dimensions xmlns="42fb601c-a284-410e-81b8-fe19f306a853" xsi:nil="true"/>
    <ISO_x0020_speed xmlns="42fb601c-a284-410e-81b8-fe19f306a853" xsi:nil="true"/>
    <Genre xmlns="42fb601c-a284-410e-81b8-fe19f306a853" xsi:nil="true"/>
    <Bit_x0020_rate xmlns="42fb601c-a284-410e-81b8-fe19f306a853" xsi:nil="true"/>
    <Home_x0020_country_x002f_region xmlns="42fb601c-a284-410e-81b8-fe19f306a853" xsi:nil="true"/>
    <Space_x0020_free xmlns="42fb601c-a284-410e-81b8-fe19f306a853" xsi:nil="true"/>
    <Date xmlns="42fb601c-a284-410e-81b8-fe19f306a853" xsi:nil="true"/>
    <Parental_x0020_rating_x0020_reason xmlns="42fb601c-a284-410e-81b8-fe19f306a853" xsi:nil="true"/>
    <Lens_x0020_maker xmlns="42fb601c-a284-410e-81b8-fe19f306a853" xsi:nil="true"/>
    <Broadcast_x0020_date xmlns="42fb601c-a284-410e-81b8-fe19f306a853" xsi:nil="true"/>
    <Organizer_x0020_address xmlns="42fb601c-a284-410e-81b8-fe19f306a853" xsi:nil="true"/>
    <Required_x0020_attendee_x0020_addresses xmlns="42fb601c-a284-410e-81b8-fe19f306a853" xsi:nil="true"/>
    <Required_x0020_attendees xmlns="42fb601c-a284-410e-81b8-fe19f306a853" xsi:nil="true"/>
    <Total_x0020_size xmlns="42fb601c-a284-410e-81b8-fe19f306a853" xsi:nil="true"/>
    <E_x002d_Mail_x0020_display_x0020_name xmlns="42fb601c-a284-410e-81b8-fe19f306a853" xsi:nil="true"/>
    <Last_x0020_name xmlns="42fb601c-a284-410e-81b8-fe19f306a853" xsi:nil="true"/>
    <End_x0020_date xmlns="42fb601c-a284-410e-81b8-fe19f306a853" xsi:nil="true"/>
    <Flag_x0020_color xmlns="42fb601c-a284-410e-81b8-fe19f306a853" xsi:nil="true"/>
    <Publisher xmlns="42fb601c-a284-410e-81b8-fe19f306a853" xsi:nil="true"/>
    <Bcc_x0020_addresses xmlns="42fb601c-a284-410e-81b8-fe19f306a853" xsi:nil="true"/>
    <Link_x0020_target xmlns="42fb601c-a284-410e-81b8-fe19f306a853" xsi:nil="true"/>
    <Flash_x0020_mode xmlns="42fb601c-a284-410e-81b8-fe19f306a853" xsi:nil="true"/>
    <Reminder_x0020_time xmlns="42fb601c-a284-410e-81b8-fe19f306a853" xsi:nil="true"/>
    <Free_x002f_Busy_x0020_status xmlns="42fb601c-a284-410e-81b8-fe19f306a853" xsi:nil="true"/>
    <Assistant_x0027_s_x0020_Phone xmlns="42fb601c-a284-410e-81b8-fe19f306a853" xsi:nil="true"/>
    <E_x002d_Mail_x0020_address xmlns="42fb601c-a284-410e-81b8-fe19f306a853" xsi:nil="true"/>
    <Home_x0020_State_x0020_Or_x0020_Province xmlns="42fb601c-a284-410e-81b8-fe19f306a853" xsi:nil="true"/>
    <Other_x0020_country_x002f_region xmlns="42fb601c-a284-410e-81b8-fe19f306a853" xsi:nil="true"/>
    <P_x002e_O_x002e__x0020_box xmlns="42fb601c-a284-410e-81b8-fe19f306a853" xsi:nil="true"/>
    <Client_x0020_id xmlns="42fb601c-a284-410e-81b8-fe19f306a853" xsi:nil="true"/>
    <Division xmlns="42fb601c-a284-410e-81b8-fe19f306a853" xsi:nil="true"/>
    <Word_x0020_count xmlns="42fb601c-a284-410e-81b8-fe19f306a853" xsi:nil="true"/>
    <Is_x0020_deleted xmlns="42fb601c-a284-410e-81b8-fe19f306a853" xsi:nil="true"/>
    <Description0 xmlns="42fb601c-a284-410e-81b8-fe19f306a853" xsi:nil="true"/>
    <Conversation_x0020_id xmlns="42fb601c-a284-410e-81b8-fe19f306a853" xsi:nil="true"/>
    <Mood xmlns="42fb601c-a284-410e-81b8-fe19f306a853" xsi:nil="true"/>
    <Saturation xmlns="42fb601c-a284-410e-81b8-fe19f306a853" xsi:nil="true"/>
    <Project xmlns="42fb601c-a284-410e-81b8-fe19f306a853" xsi:nil="true"/>
    <Channel_x0020_number xmlns="42fb601c-a284-410e-81b8-fe19f306a853" xsi:nil="true"/>
    <Folder xmlns="42fb601c-a284-410e-81b8-fe19f306a853" xsi:nil="true"/>
    <Program_x0020_name xmlns="42fb601c-a284-410e-81b8-fe19f306a853" xsi:nil="true"/>
    <Optional_x0020_attendee_x0020_addresses xmlns="42fb601c-a284-410e-81b8-fe19f306a853" xsi:nil="true"/>
    <Anniversary xmlns="42fb601c-a284-410e-81b8-fe19f306a853" xsi:nil="true"/>
    <Primary_x0020_phone xmlns="42fb601c-a284-410e-81b8-fe19f306a853" xsi:nil="true"/>
    <Shared xmlns="42fb601c-a284-410e-81b8-fe19f306a853" xsi:nil="true"/>
    <Search_x0020_ranking xmlns="42fb601c-a284-410e-81b8-fe19f306a853" xsi:nil="true"/>
    <Location xmlns="42fb601c-a284-410e-81b8-fe19f306a853" xsi:nil="true"/>
    <Last_x0020_printed xmlns="42fb601c-a284-410e-81b8-fe19f306a853" xsi:nil="true"/>
    <Pages0 xmlns="42fb601c-a284-410e-81b8-fe19f306a853" xsi:nil="true"/>
    <Entry_x0020_type xmlns="42fb601c-a284-410e-81b8-fe19f306a853" xsi:nil="true"/>
    <Parental_x0020_rating xmlns="42fb601c-a284-410e-81b8-fe19f306a853" xsi:nil="true"/>
    <File_x0020_version xmlns="42fb601c-a284-410e-81b8-fe19f306a853" xsi:nil="true"/>
    <Duration xmlns="42fb601c-a284-410e-81b8-fe19f306a853" xsi:nil="true"/>
    <Birthday xmlns="42fb601c-a284-410e-81b8-fe19f306a853" xsi:nil="true"/>
    <Department xmlns="42fb601c-a284-410e-81b8-fe19f306a853" xsi:nil="true"/>
    <Initials xmlns="42fb601c-a284-410e-81b8-fe19f306a853" xsi:nil="true"/>
    <Webpage xmlns="42fb601c-a284-410e-81b8-fe19f306a853" xsi:nil="true"/>
    <Date_x0020_released xmlns="42fb601c-a284-410e-81b8-fe19f306a853" xsi:nil="true"/>
    <Part_x0020_of_x0020_set xmlns="42fb601c-a284-410e-81b8-fe19f306a853" xsi:nil="true"/>
    <Vertical_x0020_resolution xmlns="42fb601c-a284-410e-81b8-fe19f306a853" xsi:nil="true"/>
    <Date_x0020_taken xmlns="42fb601c-a284-410e-81b8-fe19f306a853" xsi:nil="true"/>
    <Orientation xmlns="42fb601c-a284-410e-81b8-fe19f306a853" xsi:nil="true"/>
    <White_x0020_balance xmlns="42fb601c-a284-410e-81b8-fe19f306a853" xsi:nil="true"/>
    <Business_x0020_postal_x0020_code xmlns="42fb601c-a284-410e-81b8-fe19f306a853" xsi:nil="true"/>
    <E_x002d_Mail_x0020_list xmlns="42fb601c-a284-410e-81b8-fe19f306a853" xsi:nil="true"/>
    <Home_x0020_address xmlns="42fb601c-a284-410e-81b8-fe19f306a853" xsi:nil="true"/>
    <Postal_x0020_code xmlns="42fb601c-a284-410e-81b8-fe19f306a853" xsi:nil="true"/>
    <Date_x0020_acquired xmlns="42fb601c-a284-410e-81b8-fe19f306a853" xsi:nil="true"/>
    <Summary xmlns="42fb601c-a284-410e-81b8-fe19f306a853" xsi:nil="true"/>
    <Link_x0020_status xmlns="42fb601c-a284-410e-81b8-fe19f306a853" xsi:nil="true"/>
    <Sharing_x0020_status xmlns="42fb601c-a284-410e-81b8-fe19f306a853" xsi:nil="true"/>
    <Business_x0020_state_x0020_or_x0020_province xmlns="42fb601c-a284-410e-81b8-fe19f306a853" xsi:nil="true"/>
    <File_x0020_as xmlns="42fb601c-a284-410e-81b8-fe19f306a853" xsi:nil="true"/>
    <Slides0 xmlns="42fb601c-a284-410e-81b8-fe19f306a853" xsi:nil="true"/>
    <Date_x0020_visited xmlns="42fb601c-a284-410e-81b8-fe19f306a853" xsi:nil="true"/>
    <From_x0020_addresses xmlns="42fb601c-a284-410e-81b8-fe19f306a853" xsi:nil="true"/>
    <Closed_x0020_captioning xmlns="42fb601c-a284-410e-81b8-fe19f306a853" xsi:nil="true"/>
    <Language xmlns="42fb601c-a284-410e-81b8-fe19f306a853" xsi:nil="true"/>
    <Camera_x0020_model xmlns="42fb601c-a284-410e-81b8-fe19f306a853" xsi:nil="true"/>
    <Year xmlns="42fb601c-a284-410e-81b8-fe19f306a853" xsi:nil="true"/>
    <Resources xmlns="42fb601c-a284-410e-81b8-fe19f306a853" xsi:nil="true"/>
    <Full_x0020_name xmlns="42fb601c-a284-410e-81b8-fe19f306a853" xsi:nil="true"/>
    <Gender xmlns="42fb601c-a284-410e-81b8-fe19f306a853" xsi:nil="true"/>
    <Street xmlns="42fb601c-a284-410e-81b8-fe19f306a853" xsi:nil="true"/>
    <Suffix xmlns="42fb601c-a284-410e-81b8-fe19f306a853" xsi:nil="true"/>
    <Has_x0020_flag xmlns="42fb601c-a284-410e-81b8-fe19f306a853" xsi:nil="true"/>
    <Writers xmlns="42fb601c-a284-410e-81b8-fe19f306a853" xsi:nil="true"/>
    <Album_x0020_artist xmlns="42fb601c-a284-410e-81b8-fe19f306a853" xsi:nil="true"/>
    <Recording_x0020_time xmlns="42fb601c-a284-410e-81b8-fe19f306a853" xsi:nil="true"/>
    <Metering_x0020_mode xmlns="42fb601c-a284-410e-81b8-fe19f306a853" xsi:nil="true"/>
    <Organizer_x0020_name xmlns="42fb601c-a284-410e-81b8-fe19f306a853" xsi:nil="true"/>
    <Business_x0020_country_x002f_region xmlns="42fb601c-a284-410e-81b8-fe19f306a853" xsi:nil="true"/>
    <Home_x0020_P_x002e_O_x002e__x0020_box xmlns="42fb601c-a284-410e-81b8-fe19f306a853" xsi:nil="true"/>
    <Home_x0020_phone xmlns="42fb601c-a284-410e-81b8-fe19f306a853" xsi:nil="true"/>
    <Office_x0020_location xmlns="42fb601c-a284-410e-81b8-fe19f306a853" xsi:nil="true"/>
    <Date_x0020_completed xmlns="42fb601c-a284-410e-81b8-fe19f306a853" xsi:nil="true"/>
    <File_x0020_count xmlns="42fb601c-a284-410e-81b8-fe19f306a853" xsi:nil="true"/>
    <Episode_x0020_name xmlns="42fb601c-a284-410e-81b8-fe19f306a853" xsi:nil="true"/>
    <Auto_x0020_summary xmlns="42fb601c-a284-410e-81b8-fe19f306a853" xsi:nil="true"/>
    <Copyright xmlns="42fb601c-a284-410e-81b8-fe19f306a853" xsi:nil="true"/>
    <Company xmlns="42fb601c-a284-410e-81b8-fe19f306a853" xsi:nil="true"/>
    <Bit_x0020_depth xmlns="42fb601c-a284-410e-81b8-fe19f306a853" xsi:nil="true"/>
    <Exposure_x0020_time xmlns="42fb601c-a284-410e-81b8-fe19f306a853" xsi:nil="true"/>
    <Album xmlns="42fb601c-a284-410e-81b8-fe19f306a853" xsi:nil="true"/>
    <Conductors xmlns="42fb601c-a284-410e-81b8-fe19f306a853" xsi:nil="true"/>
    <E_x002d_Mail3 xmlns="42fb601c-a284-410e-81b8-fe19f306a853" xsi:nil="true"/>
    <Home_x0020_street xmlns="42fb601c-a284-410e-81b8-fe19f306a853" xsi:nil="true"/>
    <Home_x0020_fax xmlns="42fb601c-a284-410e-81b8-fe19f306a853" xsi:nil="true"/>
    <Other_x0020_address xmlns="42fb601c-a284-410e-81b8-fe19f306a853" xsi:nil="true"/>
    <Date_x0020_archived xmlns="42fb601c-a284-410e-81b8-fe19f306a853" xsi:nil="true"/>
    <Content_x0020_created xmlns="42fb601c-a284-410e-81b8-fe19f306a853" xsi:nil="true"/>
    <Flag_x0020_status xmlns="42fb601c-a284-410e-81b8-fe19f306a853" xsi:nil="true"/>
    <Lens_x0020_model xmlns="42fb601c-a284-410e-81b8-fe19f306a853" xsi:nil="true"/>
    <Light_x0020_source xmlns="42fb601c-a284-410e-81b8-fe19f306a853" xsi:nil="true"/>
    <Program_x0020_description xmlns="42fb601c-a284-410e-81b8-fe19f306a853" xsi:nil="true"/>
    <Tags xmlns="42fb601c-a284-410e-81b8-fe19f306a853" xsi:nil="true"/>
    <Comments xmlns="42fb601c-a284-410e-81b8-fe19f306a853" xsi:nil="true"/>
    <Assistant_x0027_s_x0020_Name xmlns="42fb601c-a284-410e-81b8-fe19f306a853" xsi:nil="true"/>
    <E_x002d_Mail2 xmlns="42fb601c-a284-410e-81b8-fe19f306a853" xsi:nil="true"/>
    <Home_x0020_city xmlns="42fb601c-a284-410e-81b8-fe19f306a853" xsi:nil="true"/>
    <Middle_x0020_name xmlns="42fb601c-a284-410e-81b8-fe19f306a853" xsi:nil="true"/>
    <Cell_x0020_phone xmlns="42fb601c-a284-410e-81b8-fe19f306a853" xsi:nil="true"/>
    <Other_x0020_P_x002e_O_x002e__x0020_box xmlns="42fb601c-a284-410e-81b8-fe19f306a853" xsi:nil="true"/>
    <Contributors xmlns="42fb601c-a284-410e-81b8-fe19f306a853" xsi:nil="true"/>
    <Total_x0020_editing_x0020_time xmlns="42fb601c-a284-410e-81b8-fe19f306a853" xsi:nil="true"/>
    <Incomplete xmlns="42fb601c-a284-410e-81b8-fe19f306a853" xsi:nil="true"/>
    <User_x0020_web_x0020_url xmlns="42fb601c-a284-410e-81b8-fe19f306a853" xsi:nil="true"/>
    <Sender_x0020_address xmlns="42fb601c-a284-410e-81b8-fe19f306a853" xsi:nil="true"/>
    <Composers xmlns="42fb601c-a284-410e-81b8-fe19f306a853" xsi:nil="true"/>
    <Initial_x0020_key xmlns="42fb601c-a284-410e-81b8-fe19f306a853" xsi:nil="true"/>
    <File_x0020_System_x0020_Path xmlns="42fb601c-a284-410e-81b8-fe19f306a853" xsi:nil="true"/>
    <Exposure_x0020_bias xmlns="42fb601c-a284-410e-81b8-fe19f306a853" xsi:nil="true"/>
    <Account_x0020_name xmlns="42fb601c-a284-410e-81b8-fe19f306a853" xsi:nil="true"/>
    <Primary_x0020_e_x002d_mail xmlns="42fb601c-a284-410e-81b8-fe19f306a853" xsi:nil="true"/>
    <Telex xmlns="42fb601c-a284-410e-81b8-fe19f306a853" xsi:nil="true"/>
    <Is_x0020_completed xmlns="42fb601c-a284-410e-81b8-fe19f306a853" xsi:nil="true"/>
    <Encoded_x0020_by xmlns="42fb601c-a284-410e-81b8-fe19f306a853" xsi:nil="true"/>
    <Producers xmlns="42fb601c-a284-410e-81b8-fe19f306a853" xsi:nil="true"/>
    <Folder_x0020_name xmlns="42fb601c-a284-410e-81b8-fe19f306a853" xsi:nil="true"/>
    <Kind xmlns="42fb601c-a284-410e-81b8-fe19f306a853" xsi:nil="true"/>
    <URL xmlns="42fb601c-a284-410e-81b8-fe19f306a853" xsi:nil="true"/>
    <Height xmlns="42fb601c-a284-410e-81b8-fe19f306a853" xsi:nil="true"/>
    <Job_x0020_title xmlns="42fb601c-a284-410e-81b8-fe19f306a853" xsi:nil="true"/>
    <Other_x0020_street xmlns="42fb601c-a284-410e-81b8-fe19f306a853" xsi:nil="true"/>
    <Pager xmlns="42fb601c-a284-410e-81b8-fe19f306a853" xsi:nil="true"/>
    <TTY_x002f_TTD_x0020_phone xmlns="42fb601c-a284-410e-81b8-fe19f306a853" xsi:nil="true"/>
    <Due_x0020_date xmlns="42fb601c-a284-410e-81b8-fe19f306a853" xsi:nil="true"/>
    <Importance xmlns="42fb601c-a284-410e-81b8-fe19f306a853" xsi:nil="true"/>
    <Cc_x0020_addresses xmlns="42fb601c-a284-410e-81b8-fe19f306a853" xsi:nil="true"/>
    <Store xmlns="42fb601c-a284-410e-81b8-fe19f306a853" xsi:nil="true"/>
    <Mileage xmlns="42fb601c-a284-410e-81b8-fe19f306a853" xsi:nil="true"/>
    <Beats_x002d_Per_x002d_Minute xmlns="42fb601c-a284-410e-81b8-fe19f306a853" xsi:nil="true"/>
    <Color xmlns="42fb601c-a284-410e-81b8-fe19f306a853" xsi:nil="true"/>
    <Item_x0020_type xmlns="42fb601c-a284-410e-81b8-fe19f306a853" xsi:nil="true"/>
    <Computer xmlns="42fb601c-a284-410e-81b8-fe19f306a853" xsi:nil="true"/>
    <Exposure_x0020_program xmlns="42fb601c-a284-410e-81b8-fe19f306a853" xsi:nil="true"/>
    <Offline_x0020_status xmlns="42fb601c-a284-410e-81b8-fe19f306a853" xsi:nil="true"/>
    <Category xmlns="42fb601c-a284-410e-81b8-fe19f306a853" xsi:nil="true"/>
    <Length xmlns="42fb601c-a284-410e-81b8-fe19f306a853" xsi:nil="true"/>
    <Company_x0020_main_x0020_phone xmlns="42fb601c-a284-410e-81b8-fe19f306a853" xsi:nil="true"/>
    <Label xmlns="42fb601c-a284-410e-81b8-fe19f306a853" xsi:nil="true"/>
    <Document_x0020_id xmlns="42fb601c-a284-410e-81b8-fe19f306a853" xsi:nil="true"/>
    <Width xmlns="42fb601c-a284-410e-81b8-fe19f306a853" xsi:nil="true"/>
    <Focal_x0020_length xmlns="42fb601c-a284-410e-81b8-fe19f306a853" xsi:nil="true"/>
    <Offline_x0020_availability xmlns="42fb601c-a284-410e-81b8-fe19f306a853" xsi:nil="true"/>
    <Is_x0020_recurring xmlns="42fb601c-a284-410e-81b8-fe19f306a853" xsi:nil="true"/>
    <Business_x0020_address xmlns="42fb601c-a284-410e-81b8-fe19f306a853" xsi:nil="true"/>
    <Car_x0020_phone xmlns="42fb601c-a284-410e-81b8-fe19f306a853" xsi:nil="true"/>
    <Home_x0020_postal_x0020_code xmlns="42fb601c-a284-410e-81b8-fe19f306a853" xsi:nil="true"/>
    <IM_x0020_addresses xmlns="42fb601c-a284-410e-81b8-fe19f306a853" xsi:nil="true"/>
    <Other_x0020_postal_x0020_code xmlns="42fb601c-a284-410e-81b8-fe19f306a853" xsi:nil="true"/>
    <City xmlns="42fb601c-a284-410e-81b8-fe19f306a853" xsi:nil="true"/>
    <Country_x002f_Region xmlns="42fb601c-a284-410e-81b8-fe19f306a853" xsi:nil="true"/>
    <Is_x0020_attachment xmlns="42fb601c-a284-410e-81b8-fe19f306a853" xsi:nil="true"/>
    <Date_x0020_sent xmlns="42fb601c-a284-410e-81b8-fe19f306a853" xsi:nil="true"/>
    <Space_x0020_used xmlns="42fb601c-a284-410e-81b8-fe19f306a853" xsi:nil="true"/>
    <EXIF_x0020_version xmlns="42fb601c-a284-410e-81b8-fe19f306a853" xsi:nil="true"/>
    <Max_x0020_aperture xmlns="42fb601c-a284-410e-81b8-fe19f306a853" xsi:nil="true"/>
    <Priority xmlns="42fb601c-a284-410e-81b8-fe19f306a853" xsi:nil="true"/>
    <SAP xmlns="42fb601c-a284-410e-81b8-fe19f306a853" xsi:nil="true"/>
    <Folder_x0020_path xmlns="42fb601c-a284-410e-81b8-fe19f306a853" xsi:nil="true"/>
    <Business_x0020_P_x002e_O_x002e__x0020_box xmlns="42fb601c-a284-410e-81b8-fe19f306a853" xsi:nil="true"/>
    <Business_x0020_phone xmlns="42fb601c-a284-410e-81b8-fe19f306a853" xsi:nil="true"/>
    <Given_x0020_name xmlns="42fb601c-a284-410e-81b8-fe19f306a853" xsi:nil="true"/>
    <Hobbies xmlns="42fb601c-a284-410e-81b8-fe19f306a853" xsi:nil="true"/>
    <Other_x0020_state_x0020_or_x0020_province xmlns="42fb601c-a284-410e-81b8-fe19f306a853" xsi:nil="true"/>
    <Contact_x0020_names xmlns="42fb601c-a284-410e-81b8-fe19f306a853" xsi:nil="true"/>
    <Subtitle xmlns="42fb601c-a284-410e-81b8-fe19f306a853" xsi:nil="true"/>
    <Date_x0020_received xmlns="42fb601c-a284-410e-81b8-fe19f306a853" xsi:nil="true"/>
    <To_x0020_do_x0020_title xmlns="42fb601c-a284-410e-81b8-fe19f306a853" xsi:nil="true"/>
    <Event xmlns="42fb601c-a284-410e-81b8-fe19f306a853" xsi:nil="true"/>
    <Perceived_x0020_type xmlns="42fb601c-a284-410e-81b8-fe19f306a853" xsi:nil="true"/>
    <Filename xmlns="42fb601c-a284-410e-81b8-fe19f306a853" xsi:nil="true"/>
    <Horizontal_x0020_resolution xmlns="42fb601c-a284-410e-81b8-fe19f306a853" xsi:nil="true"/>
    <Program_x0020_mode xmlns="42fb601c-a284-410e-81b8-fe19f306a853" xsi:nil="true"/>
    <Is_x0020_online xmlns="42fb601c-a284-410e-81b8-fe19f306a853" xsi:nil="true"/>
    <Callback_x0020_number xmlns="42fb601c-a284-410e-81b8-fe19f306a853" xsi:nil="true"/>
    <Mailing_x0020_address xmlns="42fb601c-a284-410e-81b8-fe19f306a853" xsi:nil="true"/>
    <State_x0020_or_x0020_province xmlns="42fb601c-a284-410e-81b8-fe19f306a853" xsi:nil="true"/>
    <Has_x0020_attachments xmlns="42fb601c-a284-410e-81b8-fe19f306a853" xsi:nil="true"/>
    <Period xmlns="42fb601c-a284-410e-81b8-fe19f306a853" xsi:nil="true"/>
    <Subject_x0020_distance xmlns="42fb601c-a284-410e-81b8-fe19f306a853" xsi:nil="true"/>
    <Sensitivity xmlns="42fb601c-a284-410e-81b8-fe19f306a8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85DEAED971F49ACBD956B6C496CEE" ma:contentTypeVersion="237" ma:contentTypeDescription="Create a new document." ma:contentTypeScope="" ma:versionID="c83e18e86803dcaa529ab7d8edafe365">
  <xsd:schema xmlns:xsd="http://www.w3.org/2001/XMLSchema" xmlns:xs="http://www.w3.org/2001/XMLSchema" xmlns:p="http://schemas.microsoft.com/office/2006/metadata/properties" xmlns:ns3="42fb601c-a284-410e-81b8-fe19f306a853" xmlns:ns4="a758f27b-966d-4966-a1ee-7f10632d35d4" targetNamespace="http://schemas.microsoft.com/office/2006/metadata/properties" ma:root="true" ma:fieldsID="3a338f436da4eef131ac7cf3a811d6ae" ns3:_="" ns4:_="">
    <xsd:import namespace="42fb601c-a284-410e-81b8-fe19f306a853"/>
    <xsd:import namespace="a758f27b-966d-4966-a1ee-7f10632d35d4"/>
    <xsd:element name="properties">
      <xsd:complexType>
        <xsd:sequence>
          <xsd:element name="documentManagement">
            <xsd:complexType>
              <xsd:all>
                <xsd:element ref="ns3:Item_x0020_type" minOccurs="0"/>
                <xsd:element ref="ns3:Date_x0020_accessed" minOccurs="0"/>
                <xsd:element ref="ns3:Perceived_x0020_type" minOccurs="0"/>
                <xsd:element ref="ns3:Rating" minOccurs="0"/>
                <xsd:element ref="ns3:Computer" minOccurs="0"/>
                <xsd:element ref="ns3:Filename" minOccurs="0"/>
                <xsd:element ref="ns3:Folder_x0020_name" minOccurs="0"/>
                <xsd:element ref="ns3:Folder_x0020_path" minOccurs="0"/>
                <xsd:element ref="ns3:Folder" minOccurs="0"/>
                <xsd:element ref="ns3:File_x0020_System_x0020_Path" minOccurs="0"/>
                <xsd:element ref="ns3:Link_x0020_status" minOccurs="0"/>
                <xsd:element ref="ns3:Sharing_x0020_status" minOccurs="0"/>
                <xsd:element ref="ns3:Kind" minOccurs="0"/>
                <xsd:element ref="ns3:Copyright" minOccurs="0"/>
                <xsd:element ref="ns3:Company" minOccurs="0"/>
                <xsd:element ref="ns3:File_x0020_description" minOccurs="0"/>
                <xsd:element ref="ns3:File_x0020_version" minOccurs="0"/>
                <xsd:element ref="ns3:Language" minOccurs="0"/>
                <xsd:element ref="ns3:Link_x0020_target" minOccurs="0"/>
                <xsd:element ref="ns3:URL" minOccurs="0"/>
                <xsd:element ref="ns3:Dimensions" minOccurs="0"/>
                <xsd:element ref="ns3:Bit_x0020_depth" minOccurs="0"/>
                <xsd:element ref="ns3:Horizontal_x0020_resolution" minOccurs="0"/>
                <xsd:element ref="ns3:Width" minOccurs="0"/>
                <xsd:element ref="ns3:Vertical_x0020_resolution" minOccurs="0"/>
                <xsd:element ref="ns3:Height" minOccurs="0"/>
                <xsd:element ref="ns3:Tags" minOccurs="0"/>
                <xsd:element ref="ns3:Date_x0020_taken" minOccurs="0"/>
                <xsd:element ref="ns3:Camera_x0020_model" minOccurs="0"/>
                <xsd:element ref="ns3:Camera_x0020_maker" minOccurs="0"/>
                <xsd:element ref="ns3:Program_x0020_name" minOccurs="0"/>
                <xsd:element ref="ns3:Exposure_x0020_bias" minOccurs="0"/>
                <xsd:element ref="ns3:Exposure_x0020_program" minOccurs="0"/>
                <xsd:element ref="ns3:Exposure_x0020_time" minOccurs="0"/>
                <xsd:element ref="ns3:F_x002d_Stop" minOccurs="0"/>
                <xsd:element ref="ns3:Flash_x0020_mode" minOccurs="0"/>
                <xsd:element ref="ns3:Focal_x0020_length" minOccurs="0"/>
                <xsd:element ref="ns3:ISO_x0020_speed" minOccurs="0"/>
                <xsd:element ref="ns3:Metering_x0020_mode" minOccurs="0"/>
                <xsd:element ref="ns3:Orientation" minOccurs="0"/>
                <xsd:element ref="ns3:Program_x0020_mode" minOccurs="0"/>
                <xsd:element ref="ns3:White_x0020_balance" minOccurs="0"/>
                <xsd:element ref="ns3:Offline_x0020_status" minOccurs="0"/>
                <xsd:element ref="ns3:Offline_x0020_availability" minOccurs="0"/>
                <xsd:element ref="ns3:Album" minOccurs="0"/>
                <xsd:element ref="ns3:Year" minOccurs="0"/>
                <xsd:element ref="ns3:Genre" minOccurs="0"/>
                <xsd:element ref="ns3:Conductors" minOccurs="0"/>
                <xsd:element ref="ns3:File_x0020_Author" minOccurs="0"/>
                <xsd:element ref="ns3:Category" minOccurs="0"/>
                <xsd:element ref="ns3:Comments" minOccurs="0"/>
                <xsd:element ref="ns3:Length" minOccurs="0"/>
                <xsd:element ref="ns3:Bit_x0020_rate" minOccurs="0"/>
                <xsd:element ref="ns3:Protected" minOccurs="0"/>
                <xsd:element ref="ns3:Duration" minOccurs="0"/>
                <xsd:element ref="ns3:Is_x0020_online" minOccurs="0"/>
                <xsd:element ref="ns3:Is_x0020_recurring" minOccurs="0"/>
                <xsd:element ref="ns3:Location" minOccurs="0"/>
                <xsd:element ref="ns3:Optional_x0020_attendee_x0020_addresses" minOccurs="0"/>
                <xsd:element ref="ns3:Optional_x0020_attendees" minOccurs="0"/>
                <xsd:element ref="ns3:Organizer_x0020_address" minOccurs="0"/>
                <xsd:element ref="ns3:Organizer_x0020_name" minOccurs="0"/>
                <xsd:element ref="ns3:Reminder_x0020_time" minOccurs="0"/>
                <xsd:element ref="ns3:Required_x0020_attendee_x0020_addresses" minOccurs="0"/>
                <xsd:element ref="ns3:Required_x0020_attendees" minOccurs="0"/>
                <xsd:element ref="ns3:Resources" minOccurs="0"/>
                <xsd:element ref="ns3:Free_x002f_Busy_x0020_status" minOccurs="0"/>
                <xsd:element ref="ns3:Total_x0020_size" minOccurs="0"/>
                <xsd:element ref="ns3:Account_x0020_name" minOccurs="0"/>
                <xsd:element ref="ns3:Anniversary" minOccurs="0"/>
                <xsd:element ref="ns3:Assistant_x0027_s_x0020_Name" minOccurs="0"/>
                <xsd:element ref="ns3:Assistant_x0027_s_x0020_Phone" minOccurs="0"/>
                <xsd:element ref="ns3:Birthday" minOccurs="0"/>
                <xsd:element ref="ns3:Business_x0020_address" minOccurs="0"/>
                <xsd:element ref="ns3:Business_x0020_city" minOccurs="0"/>
                <xsd:element ref="ns3:Business_x0020_country_x002f_region" minOccurs="0"/>
                <xsd:element ref="ns3:Business_x0020_P_x002e_O_x002e__x0020_box" minOccurs="0"/>
                <xsd:element ref="ns3:Business_x0020_postal_x0020_code" minOccurs="0"/>
                <xsd:element ref="ns3:Business_x0020_state_x0020_or_x0020_province" minOccurs="0"/>
                <xsd:element ref="ns3:Business_x0020_street" minOccurs="0"/>
                <xsd:element ref="ns3:Business_x0020_fax" minOccurs="0"/>
                <xsd:element ref="ns3:Business_x0020_home_x0020_page" minOccurs="0"/>
                <xsd:element ref="ns3:Business_x0020_phone" minOccurs="0"/>
                <xsd:element ref="ns3:Callback_x0020_number" minOccurs="0"/>
                <xsd:element ref="ns3:Car_x0020_phone" minOccurs="0"/>
                <xsd:element ref="ns3:Children" minOccurs="0"/>
                <xsd:element ref="ns3:Company_x0020_main_x0020_phone" minOccurs="0"/>
                <xsd:element ref="ns3:Department" minOccurs="0"/>
                <xsd:element ref="ns3:E_x002d_Mail_x0020_address" minOccurs="0"/>
                <xsd:element ref="ns3:E_x002d_Mail2" minOccurs="0"/>
                <xsd:element ref="ns3:E_x002d_Mail3" minOccurs="0"/>
                <xsd:element ref="ns3:E_x002d_Mail_x0020_list" minOccurs="0"/>
                <xsd:element ref="ns3:E_x002d_Mail_x0020_display_x0020_name" minOccurs="0"/>
                <xsd:element ref="ns3:File_x0020_as" minOccurs="0"/>
                <xsd:element ref="ns3:First_x0020_name" minOccurs="0"/>
                <xsd:element ref="ns3:Full_x0020_name" minOccurs="0"/>
                <xsd:element ref="ns3:Gender" minOccurs="0"/>
                <xsd:element ref="ns3:Given_x0020_name" minOccurs="0"/>
                <xsd:element ref="ns3:Hobbies" minOccurs="0"/>
                <xsd:element ref="ns3:Home_x0020_address" minOccurs="0"/>
                <xsd:element ref="ns3:Home_x0020_city" minOccurs="0"/>
                <xsd:element ref="ns3:Home_x0020_country_x002f_region" minOccurs="0"/>
                <xsd:element ref="ns3:Home_x0020_P_x002e_O_x002e__x0020_box" minOccurs="0"/>
                <xsd:element ref="ns3:Home_x0020_postal_x0020_code" minOccurs="0"/>
                <xsd:element ref="ns3:Home_x0020_State_x0020_Or_x0020_Province" minOccurs="0"/>
                <xsd:element ref="ns3:Home_x0020_street" minOccurs="0"/>
                <xsd:element ref="ns3:Home_x0020_fax" minOccurs="0"/>
                <xsd:element ref="ns3:Home_x0020_phone" minOccurs="0"/>
                <xsd:element ref="ns3:IM_x0020_addresses" minOccurs="0"/>
                <xsd:element ref="ns3:Initials" minOccurs="0"/>
                <xsd:element ref="ns3:Job_x0020_title" minOccurs="0"/>
                <xsd:element ref="ns3:Label" minOccurs="0"/>
                <xsd:element ref="ns3:Last_x0020_name" minOccurs="0"/>
                <xsd:element ref="ns3:Mailing_x0020_address" minOccurs="0"/>
                <xsd:element ref="ns3:Middle_x0020_name" minOccurs="0"/>
                <xsd:element ref="ns3:Cell_x0020_phone" minOccurs="0"/>
                <xsd:element ref="ns3:Nickname" minOccurs="0"/>
                <xsd:element ref="ns3:Office_x0020_location" minOccurs="0"/>
                <xsd:element ref="ns3:Other_x0020_address" minOccurs="0"/>
                <xsd:element ref="ns3:Other_x0020_city" minOccurs="0"/>
                <xsd:element ref="ns3:Other_x0020_country_x002f_region" minOccurs="0"/>
                <xsd:element ref="ns3:Other_x0020_P_x002e_O_x002e__x0020_box" minOccurs="0"/>
                <xsd:element ref="ns3:Other_x0020_postal_x0020_code" minOccurs="0"/>
                <xsd:element ref="ns3:Other_x0020_state_x0020_or_x0020_province" minOccurs="0"/>
                <xsd:element ref="ns3:Other_x0020_street" minOccurs="0"/>
                <xsd:element ref="ns3:Pager" minOccurs="0"/>
                <xsd:element ref="ns3:Personal_x0020_title" minOccurs="0"/>
                <xsd:element ref="ns3:City" minOccurs="0"/>
                <xsd:element ref="ns3:Country_x002f_Region" minOccurs="0"/>
                <xsd:element ref="ns3:P_x002e_O_x002e__x0020_box" minOccurs="0"/>
                <xsd:element ref="ns3:Postal_x0020_code" minOccurs="0"/>
                <xsd:element ref="ns3:State_x0020_or_x0020_province" minOccurs="0"/>
                <xsd:element ref="ns3:Street" minOccurs="0"/>
                <xsd:element ref="ns3:Primary_x0020_e_x002d_mail" minOccurs="0"/>
                <xsd:element ref="ns3:Primary_x0020_phone" minOccurs="0"/>
                <xsd:element ref="ns3:Profession" minOccurs="0"/>
                <xsd:element ref="ns3:Suffix" minOccurs="0"/>
                <xsd:element ref="ns3:TTY_x002f_TTD_x0020_phone" minOccurs="0"/>
                <xsd:element ref="ns3:Telex" minOccurs="0"/>
                <xsd:element ref="ns3:Webpage" minOccurs="0"/>
                <xsd:element ref="ns3:Date_x0020_acquired" minOccurs="0"/>
                <xsd:element ref="ns3:Date_x0020_archived" minOccurs="0"/>
                <xsd:element ref="ns3:Date_x0020_completed" minOccurs="0"/>
                <xsd:element ref="ns3:Status" minOccurs="0"/>
                <xsd:element ref="ns3:Client_x0020_id" minOccurs="0"/>
                <xsd:element ref="ns3:Contributors" minOccurs="0"/>
                <xsd:element ref="ns3:Content_x0020_created" minOccurs="0"/>
                <xsd:element ref="ns3:Last_x0020_printed" minOccurs="0"/>
                <xsd:element ref="ns3:Date_x0020_last_x0020_saved" minOccurs="0"/>
                <xsd:element ref="ns3:Division" minOccurs="0"/>
                <xsd:element ref="ns3:Document_x0020_id" minOccurs="0"/>
                <xsd:element ref="ns3:Pages0" minOccurs="0"/>
                <xsd:element ref="ns3:Slides0" minOccurs="0"/>
                <xsd:element ref="ns3:Total_x0020_editing_x0020_time" minOccurs="0"/>
                <xsd:element ref="ns3:Word_x0020_count" minOccurs="0"/>
                <xsd:element ref="ns3:Due_x0020_date" minOccurs="0"/>
                <xsd:element ref="ns3:End_x0020_date" minOccurs="0"/>
                <xsd:element ref="ns3:File_x0020_count" minOccurs="0"/>
                <xsd:element ref="ns3:Flag_x0020_color" minOccurs="0"/>
                <xsd:element ref="ns3:Flag_x0020_status" minOccurs="0"/>
                <xsd:element ref="ns3:Space_x0020_free" minOccurs="0"/>
                <xsd:element ref="ns3:Importance" minOccurs="0"/>
                <xsd:element ref="ns3:Is_x0020_attachment" minOccurs="0"/>
                <xsd:element ref="ns3:Is_x0020_deleted" minOccurs="0"/>
                <xsd:element ref="ns3:Has_x0020_flag" minOccurs="0"/>
                <xsd:element ref="ns3:Is_x0020_completed" minOccurs="0"/>
                <xsd:element ref="ns3:Incomplete" minOccurs="0"/>
                <xsd:element ref="ns3:Read_x0020_status" minOccurs="0"/>
                <xsd:element ref="ns3:Shared" minOccurs="0"/>
                <xsd:element ref="ns3:Date" minOccurs="0"/>
                <xsd:element ref="ns3:Participants" minOccurs="0"/>
                <xsd:element ref="ns3:Contact_x0020_names" minOccurs="0"/>
                <xsd:element ref="ns3:Entry_x0020_type" minOccurs="0"/>
                <xsd:element ref="ns3:Date_x0020_visited" minOccurs="0"/>
                <xsd:element ref="ns3:Description0" minOccurs="0"/>
                <xsd:element ref="ns3:Media_x0020_created" minOccurs="0"/>
                <xsd:element ref="ns3:Date_x0020_released" minOccurs="0"/>
                <xsd:element ref="ns3:Encoded_x0020_by" minOccurs="0"/>
                <xsd:element ref="ns3:Producers" minOccurs="0"/>
                <xsd:element ref="ns3:Publisher" minOccurs="0"/>
                <xsd:element ref="ns3:Subtitle" minOccurs="0"/>
                <xsd:element ref="ns3:User_x0020_web_x0020_url" minOccurs="0"/>
                <xsd:element ref="ns3:Writers" minOccurs="0"/>
                <xsd:element ref="ns3:Bcc_x0020_addresses" minOccurs="0"/>
                <xsd:element ref="ns3:Cc_x0020_addresses" minOccurs="0"/>
                <xsd:element ref="ns3:Conversation_x0020_id" minOccurs="0"/>
                <xsd:element ref="ns3:Date_x0020_received" minOccurs="0"/>
                <xsd:element ref="ns3:Date_x0020_sent" minOccurs="0"/>
                <xsd:element ref="ns3:From_x0020_addresses" minOccurs="0"/>
                <xsd:element ref="ns3:Has_x0020_attachments" minOccurs="0"/>
                <xsd:element ref="ns3:Sender_x0020_address" minOccurs="0"/>
                <xsd:element ref="ns3:Sender_x0020_name" minOccurs="0"/>
                <xsd:element ref="ns3:Store" minOccurs="0"/>
                <xsd:element ref="ns3:To_x0020_addresses" minOccurs="0"/>
                <xsd:element ref="ns3:To_x0020_do_x0020_title" minOccurs="0"/>
                <xsd:element ref="ns3:Mileage" minOccurs="0"/>
                <xsd:element ref="ns3:Album_x0020_artist" minOccurs="0"/>
                <xsd:element ref="ns3:Beats_x002d_Per_x002d_Minute" minOccurs="0"/>
                <xsd:element ref="ns3:Composers" minOccurs="0"/>
                <xsd:element ref="ns3:Initial_x0020_key" minOccurs="0"/>
                <xsd:element ref="ns3:Mood" minOccurs="0"/>
                <xsd:element ref="ns3:Part_x0020_of_x0020_set" minOccurs="0"/>
                <xsd:element ref="ns3:Period" minOccurs="0"/>
                <xsd:element ref="ns3:Color" minOccurs="0"/>
                <xsd:element ref="ns3:Parental_x0020_rating" minOccurs="0"/>
                <xsd:element ref="ns3:Parental_x0020_rating_x0020_reason" minOccurs="0"/>
                <xsd:element ref="ns3:Space_x0020_used" minOccurs="0"/>
                <xsd:element ref="ns3:EXIF_x0020_version" minOccurs="0"/>
                <xsd:element ref="ns3:Event" minOccurs="0"/>
                <xsd:element ref="ns3:_x0033_5mm_x0020_focal_x0020_length" minOccurs="0"/>
                <xsd:element ref="ns3:Lens_x0020_maker" minOccurs="0"/>
                <xsd:element ref="ns3:Lens_x0020_model" minOccurs="0"/>
                <xsd:element ref="ns3:Light_x0020_source" minOccurs="0"/>
                <xsd:element ref="ns3:Max_x0020_aperture" minOccurs="0"/>
                <xsd:element ref="ns3:Saturation" minOccurs="0"/>
                <xsd:element ref="ns3:Subject_x0020_distance" minOccurs="0"/>
                <xsd:element ref="ns3:Priority" minOccurs="0"/>
                <xsd:element ref="ns3:Project" minOccurs="0"/>
                <xsd:element ref="ns3:Channel_x0020_number" minOccurs="0"/>
                <xsd:element ref="ns3:Episode_x0020_name" minOccurs="0"/>
                <xsd:element ref="ns3:Closed_x0020_captioning" minOccurs="0"/>
                <xsd:element ref="ns3:Rerun" minOccurs="0"/>
                <xsd:element ref="ns3:SAP" minOccurs="0"/>
                <xsd:element ref="ns3:Broadcast_x0020_date" minOccurs="0"/>
                <xsd:element ref="ns3:Program_x0020_description" minOccurs="0"/>
                <xsd:element ref="ns3:Recording_x0020_time" minOccurs="0"/>
                <xsd:element ref="ns3:Station_x0020_call_x0020_sign" minOccurs="0"/>
                <xsd:element ref="ns3:Station_x0020_name" minOccurs="0"/>
                <xsd:element ref="ns3:Summary" minOccurs="0"/>
                <xsd:element ref="ns3:Auto_x0020_summary" minOccurs="0"/>
                <xsd:element ref="ns3:Search_x0020_ranking" minOccurs="0"/>
                <xsd:element ref="ns3:Sensitivity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b601c-a284-410e-81b8-fe19f306a853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Rating" ma:index="11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Computer" ma:index="12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Filename" ma:index="13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Folder_x0020_name" ma:index="14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15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16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17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18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haring_x0020_status" ma:index="19" nillable="true" ma:displayName="Sharing status" ma:description="" ma:internalName="Sharing_x0020_status">
      <xsd:simpleType>
        <xsd:restriction base="dms:Text">
          <xsd:maxLength value="255"/>
        </xsd:restriction>
      </xsd:simpleType>
    </xsd:element>
    <xsd:element name="Kind" ma:index="20" nillable="true" ma:displayName="Kind" ma:description="" ma:internalName="Kind">
      <xsd:simpleType>
        <xsd:restriction base="dms:Text">
          <xsd:maxLength value="255"/>
        </xsd:restriction>
      </xsd:simpleType>
    </xsd:element>
    <xsd:element name="Copyright" ma:index="21" nillable="true" ma:displayName="Copyright" ma:description="" ma:internalName="Copyright">
      <xsd:simpleType>
        <xsd:restriction base="dms:Text">
          <xsd:maxLength value="255"/>
        </xsd:restriction>
      </xsd:simpleType>
    </xsd:element>
    <xsd:element name="Company" ma:index="22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File_x0020_description" ma:index="23" nillable="true" ma:displayName="File description" ma:description="" ma:internalName="File_x0020_description">
      <xsd:simpleType>
        <xsd:restriction base="dms:Text">
          <xsd:maxLength value="255"/>
        </xsd:restriction>
      </xsd:simpleType>
    </xsd:element>
    <xsd:element name="File_x0020_version" ma:index="24" nillable="true" ma:displayName="File version" ma:description="" ma:internalName="File_x0020_version">
      <xsd:simpleType>
        <xsd:restriction base="dms:Text">
          <xsd:maxLength value="255"/>
        </xsd:restriction>
      </xsd:simpleType>
    </xsd:element>
    <xsd:element name="Language" ma:index="25" nillable="true" ma:displayName="Language" ma:description="" ma:internalName="Language">
      <xsd:simpleType>
        <xsd:restriction base="dms:Text">
          <xsd:maxLength value="255"/>
        </xsd:restriction>
      </xsd:simpleType>
    </xsd:element>
    <xsd:element name="Link_x0020_target" ma:index="26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URL" ma:index="27" nillable="true" ma:displayName="URL" ma:description="" ma:internalName="URL">
      <xsd:simpleType>
        <xsd:restriction base="dms:Text">
          <xsd:maxLength value="255"/>
        </xsd:restriction>
      </xsd:simpleType>
    </xsd:element>
    <xsd:element name="Dimensions" ma:index="28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Bit_x0020_depth" ma:index="29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30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31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32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33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Tags" ma:index="34" nillable="true" ma:displayName="Tags" ma:description="" ma:internalName="Tags">
      <xsd:simpleType>
        <xsd:restriction base="dms:Text">
          <xsd:maxLength value="255"/>
        </xsd:restriction>
      </xsd:simpleType>
    </xsd:element>
    <xsd:element name="Date_x0020_taken" ma:index="35" nillable="true" ma:displayName="Date taken" ma:description="" ma:internalName="Date_x0020_taken">
      <xsd:simpleType>
        <xsd:restriction base="dms:Text">
          <xsd:maxLength value="255"/>
        </xsd:restriction>
      </xsd:simpleType>
    </xsd:element>
    <xsd:element name="Camera_x0020_model" ma:index="36" nillable="true" ma:displayName="Camera model" ma:description="" ma:internalName="Camera_x0020_model">
      <xsd:simpleType>
        <xsd:restriction base="dms:Text">
          <xsd:maxLength value="255"/>
        </xsd:restriction>
      </xsd:simpleType>
    </xsd:element>
    <xsd:element name="Camera_x0020_maker" ma:index="37" nillable="true" ma:displayName="Camera maker" ma:description="" ma:internalName="Camera_x0020_maker">
      <xsd:simpleType>
        <xsd:restriction base="dms:Text">
          <xsd:maxLength value="255"/>
        </xsd:restriction>
      </xsd:simpleType>
    </xsd:element>
    <xsd:element name="Program_x0020_name" ma:index="38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Exposure_x0020_bias" ma:index="39" nillable="true" ma:displayName="Exposure bias" ma:description="" ma:internalName="Exposure_x0020_bias">
      <xsd:simpleType>
        <xsd:restriction base="dms:Text">
          <xsd:maxLength value="255"/>
        </xsd:restriction>
      </xsd:simpleType>
    </xsd:element>
    <xsd:element name="Exposure_x0020_program" ma:index="40" nillable="true" ma:displayName="Exposure program" ma:description="" ma:internalName="Exposure_x0020_program">
      <xsd:simpleType>
        <xsd:restriction base="dms:Text">
          <xsd:maxLength value="255"/>
        </xsd:restriction>
      </xsd:simpleType>
    </xsd:element>
    <xsd:element name="Exposure_x0020_time" ma:index="41" nillable="true" ma:displayName="Exposure time" ma:description="" ma:internalName="Exposure_x0020_time">
      <xsd:simpleType>
        <xsd:restriction base="dms:Text">
          <xsd:maxLength value="255"/>
        </xsd:restriction>
      </xsd:simpleType>
    </xsd:element>
    <xsd:element name="F_x002d_Stop" ma:index="42" nillable="true" ma:displayName="F-Stop" ma:description="" ma:internalName="F_x002d_Stop">
      <xsd:simpleType>
        <xsd:restriction base="dms:Text">
          <xsd:maxLength value="255"/>
        </xsd:restriction>
      </xsd:simpleType>
    </xsd:element>
    <xsd:element name="Flash_x0020_mode" ma:index="43" nillable="true" ma:displayName="Flash mode" ma:description="" ma:internalName="Flash_x0020_mode">
      <xsd:simpleType>
        <xsd:restriction base="dms:Text">
          <xsd:maxLength value="255"/>
        </xsd:restriction>
      </xsd:simpleType>
    </xsd:element>
    <xsd:element name="Focal_x0020_length" ma:index="44" nillable="true" ma:displayName="Focal length" ma:description="" ma:internalName="Focal_x0020_length">
      <xsd:simpleType>
        <xsd:restriction base="dms:Text">
          <xsd:maxLength value="255"/>
        </xsd:restriction>
      </xsd:simpleType>
    </xsd:element>
    <xsd:element name="ISO_x0020_speed" ma:index="45" nillable="true" ma:displayName="ISO speed" ma:description="" ma:internalName="ISO_x0020_speed">
      <xsd:simpleType>
        <xsd:restriction base="dms:Text">
          <xsd:maxLength value="255"/>
        </xsd:restriction>
      </xsd:simpleType>
    </xsd:element>
    <xsd:element name="Metering_x0020_mode" ma:index="46" nillable="true" ma:displayName="Metering mode" ma:description="" ma:internalName="Metering_x0020_mode">
      <xsd:simpleType>
        <xsd:restriction base="dms:Text">
          <xsd:maxLength value="255"/>
        </xsd:restriction>
      </xsd:simpleType>
    </xsd:element>
    <xsd:element name="Orientation" ma:index="47" nillable="true" ma:displayName="Orientation" ma:description="" ma:internalName="Orientation">
      <xsd:simpleType>
        <xsd:restriction base="dms:Text">
          <xsd:maxLength value="255"/>
        </xsd:restriction>
      </xsd:simpleType>
    </xsd:element>
    <xsd:element name="Program_x0020_mode" ma:index="48" nillable="true" ma:displayName="Program mode" ma:description="" ma:internalName="Program_x0020_mode">
      <xsd:simpleType>
        <xsd:restriction base="dms:Text">
          <xsd:maxLength value="255"/>
        </xsd:restriction>
      </xsd:simpleType>
    </xsd:element>
    <xsd:element name="White_x0020_balance" ma:index="49" nillable="true" ma:displayName="White balance" ma:description="" ma:internalName="White_x0020_balance">
      <xsd:simpleType>
        <xsd:restriction base="dms:Text">
          <xsd:maxLength value="255"/>
        </xsd:restriction>
      </xsd:simpleType>
    </xsd:element>
    <xsd:element name="Offline_x0020_status" ma:index="50" nillable="true" ma:displayName="Offline status" ma:description="" ma:internalName="Offline_x0020_status">
      <xsd:simpleType>
        <xsd:restriction base="dms:Text">
          <xsd:maxLength value="255"/>
        </xsd:restriction>
      </xsd:simpleType>
    </xsd:element>
    <xsd:element name="Offline_x0020_availability" ma:index="51" nillable="true" ma:displayName="Offline availability" ma:description="" ma:internalName="Offline_x0020_availability">
      <xsd:simpleType>
        <xsd:restriction base="dms:Text">
          <xsd:maxLength value="255"/>
        </xsd:restriction>
      </xsd:simpleType>
    </xsd:element>
    <xsd:element name="Album" ma:index="52" nillable="true" ma:displayName="Album" ma:description="" ma:internalName="Album">
      <xsd:simpleType>
        <xsd:restriction base="dms:Text">
          <xsd:maxLength value="255"/>
        </xsd:restriction>
      </xsd:simpleType>
    </xsd:element>
    <xsd:element name="Year" ma:index="53" nillable="true" ma:displayName="Year" ma:description="" ma:internalName="Year">
      <xsd:simpleType>
        <xsd:restriction base="dms:Text">
          <xsd:maxLength value="255"/>
        </xsd:restriction>
      </xsd:simpleType>
    </xsd:element>
    <xsd:element name="Genre" ma:index="54" nillable="true" ma:displayName="Genre" ma:description="" ma:internalName="Genre">
      <xsd:simpleType>
        <xsd:restriction base="dms:Text">
          <xsd:maxLength value="255"/>
        </xsd:restriction>
      </xsd:simpleType>
    </xsd:element>
    <xsd:element name="Conductors" ma:index="55" nillable="true" ma:displayName="Conductors" ma:description="" ma:internalName="Conductors">
      <xsd:simpleType>
        <xsd:restriction base="dms:Text">
          <xsd:maxLength value="255"/>
        </xsd:restriction>
      </xsd:simpleType>
    </xsd:element>
    <xsd:element name="File_x0020_Author" ma:index="56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Category" ma:index="58" nillable="true" ma:displayName="Category" ma:description="" ma:internalName="Category">
      <xsd:simpleType>
        <xsd:restriction base="dms:Text">
          <xsd:maxLength value="255"/>
        </xsd:restriction>
      </xsd:simpleType>
    </xsd:element>
    <xsd:element name="Comments" ma:index="59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Length" ma:index="60" nillable="true" ma:displayName="Length" ma:description="" ma:internalName="Length">
      <xsd:simpleType>
        <xsd:restriction base="dms:Text">
          <xsd:maxLength value="255"/>
        </xsd:restriction>
      </xsd:simpleType>
    </xsd:element>
    <xsd:element name="Bit_x0020_rate" ma:index="61" nillable="true" ma:displayName="Bit rate" ma:description="" ma:internalName="Bit_x0020_rate">
      <xsd:simpleType>
        <xsd:restriction base="dms:Text">
          <xsd:maxLength value="255"/>
        </xsd:restriction>
      </xsd:simpleType>
    </xsd:element>
    <xsd:element name="Protected" ma:index="62" nillable="true" ma:displayName="Protected" ma:description="" ma:internalName="Protected">
      <xsd:simpleType>
        <xsd:restriction base="dms:Text">
          <xsd:maxLength value="255"/>
        </xsd:restriction>
      </xsd:simpleType>
    </xsd:element>
    <xsd:element name="Duration" ma:index="63" nillable="true" ma:displayName="Duration" ma:description="" ma:internalName="Duration">
      <xsd:simpleType>
        <xsd:restriction base="dms:Text">
          <xsd:maxLength value="255"/>
        </xsd:restriction>
      </xsd:simpleType>
    </xsd:element>
    <xsd:element name="Is_x0020_online" ma:index="64" nillable="true" ma:displayName="Is online" ma:description="" ma:internalName="Is_x0020_online">
      <xsd:simpleType>
        <xsd:restriction base="dms:Text">
          <xsd:maxLength value="255"/>
        </xsd:restriction>
      </xsd:simpleType>
    </xsd:element>
    <xsd:element name="Is_x0020_recurring" ma:index="65" nillable="true" ma:displayName="Is recurring" ma:description="" ma:internalName="Is_x0020_recurring">
      <xsd:simpleType>
        <xsd:restriction base="dms:Text">
          <xsd:maxLength value="255"/>
        </xsd:restriction>
      </xsd:simpleType>
    </xsd:element>
    <xsd:element name="Location" ma:index="66" nillable="true" ma:displayName="Location" ma:description="" ma:internalName="Location">
      <xsd:simpleType>
        <xsd:restriction base="dms:Text">
          <xsd:maxLength value="255"/>
        </xsd:restriction>
      </xsd:simpleType>
    </xsd:element>
    <xsd:element name="Optional_x0020_attendee_x0020_addresses" ma:index="67" nillable="true" ma:displayName="Optional attendee addresses" ma:description="" ma:internalName="Optional_x0020_attendee_x0020_addresses">
      <xsd:simpleType>
        <xsd:restriction base="dms:Text">
          <xsd:maxLength value="255"/>
        </xsd:restriction>
      </xsd:simpleType>
    </xsd:element>
    <xsd:element name="Optional_x0020_attendees" ma:index="68" nillable="true" ma:displayName="Optional attendees" ma:description="" ma:internalName="Optional_x0020_attendees">
      <xsd:simpleType>
        <xsd:restriction base="dms:Text">
          <xsd:maxLength value="255"/>
        </xsd:restriction>
      </xsd:simpleType>
    </xsd:element>
    <xsd:element name="Organizer_x0020_address" ma:index="69" nillable="true" ma:displayName="Organizer address" ma:description="" ma:internalName="Organizer_x0020_address">
      <xsd:simpleType>
        <xsd:restriction base="dms:Text">
          <xsd:maxLength value="255"/>
        </xsd:restriction>
      </xsd:simpleType>
    </xsd:element>
    <xsd:element name="Organizer_x0020_name" ma:index="70" nillable="true" ma:displayName="Organizer name" ma:description="" ma:internalName="Organizer_x0020_name">
      <xsd:simpleType>
        <xsd:restriction base="dms:Text">
          <xsd:maxLength value="255"/>
        </xsd:restriction>
      </xsd:simpleType>
    </xsd:element>
    <xsd:element name="Reminder_x0020_time" ma:index="71" nillable="true" ma:displayName="Reminder time" ma:description="" ma:internalName="Reminder_x0020_time">
      <xsd:simpleType>
        <xsd:restriction base="dms:Text">
          <xsd:maxLength value="255"/>
        </xsd:restriction>
      </xsd:simpleType>
    </xsd:element>
    <xsd:element name="Required_x0020_attendee_x0020_addresses" ma:index="72" nillable="true" ma:displayName="Required attendee addresses" ma:description="" ma:internalName="Required_x0020_attendee_x0020_addresses">
      <xsd:simpleType>
        <xsd:restriction base="dms:Text">
          <xsd:maxLength value="255"/>
        </xsd:restriction>
      </xsd:simpleType>
    </xsd:element>
    <xsd:element name="Required_x0020_attendees" ma:index="73" nillable="true" ma:displayName="Required attendees" ma:description="" ma:internalName="Required_x0020_attendees">
      <xsd:simpleType>
        <xsd:restriction base="dms:Text">
          <xsd:maxLength value="255"/>
        </xsd:restriction>
      </xsd:simpleType>
    </xsd:element>
    <xsd:element name="Resources" ma:index="74" nillable="true" ma:displayName="Resources" ma:description="" ma:internalName="Resources">
      <xsd:simpleType>
        <xsd:restriction base="dms:Text">
          <xsd:maxLength value="255"/>
        </xsd:restriction>
      </xsd:simpleType>
    </xsd:element>
    <xsd:element name="Free_x002f_Busy_x0020_status" ma:index="75" nillable="true" ma:displayName="Free/Busy status" ma:description="" ma:internalName="Free_x002f_Busy_x0020_status">
      <xsd:simpleType>
        <xsd:restriction base="dms:Text">
          <xsd:maxLength value="255"/>
        </xsd:restriction>
      </xsd:simpleType>
    </xsd:element>
    <xsd:element name="Total_x0020_size" ma:index="76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Account_x0020_name" ma:index="77" nillable="true" ma:displayName="Account name" ma:description="" ma:internalName="Account_x0020_name">
      <xsd:simpleType>
        <xsd:restriction base="dms:Text">
          <xsd:maxLength value="255"/>
        </xsd:restriction>
      </xsd:simpleType>
    </xsd:element>
    <xsd:element name="Anniversary" ma:index="78" nillable="true" ma:displayName="Anniversary" ma:description="" ma:internalName="Anniversary">
      <xsd:simpleType>
        <xsd:restriction base="dms:Text">
          <xsd:maxLength value="255"/>
        </xsd:restriction>
      </xsd:simpleType>
    </xsd:element>
    <xsd:element name="Assistant_x0027_s_x0020_Name" ma:index="79" nillable="true" ma:displayName="Assistant's Name" ma:description="" ma:internalName="Assistant_x0027_s_x0020_Name">
      <xsd:simpleType>
        <xsd:restriction base="dms:Text">
          <xsd:maxLength value="255"/>
        </xsd:restriction>
      </xsd:simpleType>
    </xsd:element>
    <xsd:element name="Assistant_x0027_s_x0020_Phone" ma:index="80" nillable="true" ma:displayName="Assistant's Phone" ma:description="" ma:internalName="Assistant_x0027_s_x0020_Phone">
      <xsd:simpleType>
        <xsd:restriction base="dms:Text">
          <xsd:maxLength value="255"/>
        </xsd:restriction>
      </xsd:simpleType>
    </xsd:element>
    <xsd:element name="Birthday" ma:index="81" nillable="true" ma:displayName="Birthday" ma:description="" ma:internalName="Birthday">
      <xsd:simpleType>
        <xsd:restriction base="dms:Text">
          <xsd:maxLength value="255"/>
        </xsd:restriction>
      </xsd:simpleType>
    </xsd:element>
    <xsd:element name="Business_x0020_address" ma:index="82" nillable="true" ma:displayName="Business address" ma:description="" ma:internalName="Business_x0020_address">
      <xsd:simpleType>
        <xsd:restriction base="dms:Text">
          <xsd:maxLength value="255"/>
        </xsd:restriction>
      </xsd:simpleType>
    </xsd:element>
    <xsd:element name="Business_x0020_city" ma:index="83" nillable="true" ma:displayName="Business city" ma:description="" ma:internalName="Business_x0020_city">
      <xsd:simpleType>
        <xsd:restriction base="dms:Text">
          <xsd:maxLength value="255"/>
        </xsd:restriction>
      </xsd:simpleType>
    </xsd:element>
    <xsd:element name="Business_x0020_country_x002f_region" ma:index="84" nillable="true" ma:displayName="Business country/region" ma:description="" ma:internalName="Business_x0020_country_x002f_region">
      <xsd:simpleType>
        <xsd:restriction base="dms:Text">
          <xsd:maxLength value="255"/>
        </xsd:restriction>
      </xsd:simpleType>
    </xsd:element>
    <xsd:element name="Business_x0020_P_x002e_O_x002e__x0020_box" ma:index="85" nillable="true" ma:displayName="Business P.O. box" ma:description="" ma:internalName="Business_x0020_P_x002e_O_x002e__x0020_box">
      <xsd:simpleType>
        <xsd:restriction base="dms:Text">
          <xsd:maxLength value="255"/>
        </xsd:restriction>
      </xsd:simpleType>
    </xsd:element>
    <xsd:element name="Business_x0020_postal_x0020_code" ma:index="86" nillable="true" ma:displayName="Business postal code" ma:description="" ma:internalName="Business_x0020_postal_x0020_code">
      <xsd:simpleType>
        <xsd:restriction base="dms:Text">
          <xsd:maxLength value="255"/>
        </xsd:restriction>
      </xsd:simpleType>
    </xsd:element>
    <xsd:element name="Business_x0020_state_x0020_or_x0020_province" ma:index="87" nillable="true" ma:displayName="Business state or province" ma:description="" ma:internalName="Business_x0020_state_x0020_or_x0020_province">
      <xsd:simpleType>
        <xsd:restriction base="dms:Text">
          <xsd:maxLength value="255"/>
        </xsd:restriction>
      </xsd:simpleType>
    </xsd:element>
    <xsd:element name="Business_x0020_street" ma:index="88" nillable="true" ma:displayName="Business street" ma:description="" ma:internalName="Business_x0020_street">
      <xsd:simpleType>
        <xsd:restriction base="dms:Text">
          <xsd:maxLength value="255"/>
        </xsd:restriction>
      </xsd:simpleType>
    </xsd:element>
    <xsd:element name="Business_x0020_fax" ma:index="89" nillable="true" ma:displayName="Business fax" ma:description="" ma:internalName="Business_x0020_fax">
      <xsd:simpleType>
        <xsd:restriction base="dms:Text">
          <xsd:maxLength value="255"/>
        </xsd:restriction>
      </xsd:simpleType>
    </xsd:element>
    <xsd:element name="Business_x0020_home_x0020_page" ma:index="90" nillable="true" ma:displayName="Business home page" ma:description="" ma:internalName="Business_x0020_home_x0020_page">
      <xsd:simpleType>
        <xsd:restriction base="dms:Text">
          <xsd:maxLength value="255"/>
        </xsd:restriction>
      </xsd:simpleType>
    </xsd:element>
    <xsd:element name="Business_x0020_phone" ma:index="91" nillable="true" ma:displayName="Business phone" ma:description="" ma:internalName="Business_x0020_phone">
      <xsd:simpleType>
        <xsd:restriction base="dms:Text">
          <xsd:maxLength value="255"/>
        </xsd:restriction>
      </xsd:simpleType>
    </xsd:element>
    <xsd:element name="Callback_x0020_number" ma:index="92" nillable="true" ma:displayName="Callback number" ma:description="" ma:internalName="Callback_x0020_number">
      <xsd:simpleType>
        <xsd:restriction base="dms:Text">
          <xsd:maxLength value="255"/>
        </xsd:restriction>
      </xsd:simpleType>
    </xsd:element>
    <xsd:element name="Car_x0020_phone" ma:index="93" nillable="true" ma:displayName="Car phone" ma:description="" ma:internalName="Car_x0020_phone">
      <xsd:simpleType>
        <xsd:restriction base="dms:Text">
          <xsd:maxLength value="255"/>
        </xsd:restriction>
      </xsd:simpleType>
    </xsd:element>
    <xsd:element name="Children" ma:index="94" nillable="true" ma:displayName="Children" ma:description="" ma:internalName="Children">
      <xsd:simpleType>
        <xsd:restriction base="dms:Text">
          <xsd:maxLength value="255"/>
        </xsd:restriction>
      </xsd:simpleType>
    </xsd:element>
    <xsd:element name="Company_x0020_main_x0020_phone" ma:index="95" nillable="true" ma:displayName="Company main phone" ma:description="" ma:internalName="Company_x0020_main_x0020_phone">
      <xsd:simpleType>
        <xsd:restriction base="dms:Text">
          <xsd:maxLength value="255"/>
        </xsd:restriction>
      </xsd:simpleType>
    </xsd:element>
    <xsd:element name="Department" ma:index="96" nillable="true" ma:displayName="Department" ma:description="" ma:internalName="Department">
      <xsd:simpleType>
        <xsd:restriction base="dms:Text">
          <xsd:maxLength value="255"/>
        </xsd:restriction>
      </xsd:simpleType>
    </xsd:element>
    <xsd:element name="E_x002d_Mail_x0020_address" ma:index="97" nillable="true" ma:displayName="E-Mail address" ma:description="" ma:internalName="E_x002d_Mail_x0020_address">
      <xsd:simpleType>
        <xsd:restriction base="dms:Text">
          <xsd:maxLength value="255"/>
        </xsd:restriction>
      </xsd:simpleType>
    </xsd:element>
    <xsd:element name="E_x002d_Mail2" ma:index="98" nillable="true" ma:displayName="E-Mail2" ma:description="" ma:internalName="E_x002d_Mail2">
      <xsd:simpleType>
        <xsd:restriction base="dms:Text">
          <xsd:maxLength value="255"/>
        </xsd:restriction>
      </xsd:simpleType>
    </xsd:element>
    <xsd:element name="E_x002d_Mail3" ma:index="99" nillable="true" ma:displayName="E-Mail3" ma:description="" ma:internalName="E_x002d_Mail3">
      <xsd:simpleType>
        <xsd:restriction base="dms:Text">
          <xsd:maxLength value="255"/>
        </xsd:restriction>
      </xsd:simpleType>
    </xsd:element>
    <xsd:element name="E_x002d_Mail_x0020_list" ma:index="100" nillable="true" ma:displayName="E-Mail list" ma:description="" ma:internalName="E_x002d_Mail_x0020_list">
      <xsd:simpleType>
        <xsd:restriction base="dms:Text">
          <xsd:maxLength value="255"/>
        </xsd:restriction>
      </xsd:simpleType>
    </xsd:element>
    <xsd:element name="E_x002d_Mail_x0020_display_x0020_name" ma:index="101" nillable="true" ma:displayName="E-Mail display name" ma:description="" ma:internalName="E_x002d_Mail_x0020_display_x0020_name">
      <xsd:simpleType>
        <xsd:restriction base="dms:Text">
          <xsd:maxLength value="255"/>
        </xsd:restriction>
      </xsd:simpleType>
    </xsd:element>
    <xsd:element name="File_x0020_as" ma:index="102" nillable="true" ma:displayName="File as" ma:description="" ma:internalName="File_x0020_as">
      <xsd:simpleType>
        <xsd:restriction base="dms:Text">
          <xsd:maxLength value="255"/>
        </xsd:restriction>
      </xsd:simpleType>
    </xsd:element>
    <xsd:element name="First_x0020_name" ma:index="103" nillable="true" ma:displayName="First name" ma:description="" ma:internalName="First_x0020_name">
      <xsd:simpleType>
        <xsd:restriction base="dms:Text">
          <xsd:maxLength value="255"/>
        </xsd:restriction>
      </xsd:simpleType>
    </xsd:element>
    <xsd:element name="Full_x0020_name" ma:index="104" nillable="true" ma:displayName="Full name" ma:description="" ma:internalName="Full_x0020_name">
      <xsd:simpleType>
        <xsd:restriction base="dms:Text">
          <xsd:maxLength value="255"/>
        </xsd:restriction>
      </xsd:simpleType>
    </xsd:element>
    <xsd:element name="Gender" ma:index="105" nillable="true" ma:displayName="Gender" ma:description="" ma:internalName="Gender">
      <xsd:simpleType>
        <xsd:restriction base="dms:Text">
          <xsd:maxLength value="255"/>
        </xsd:restriction>
      </xsd:simpleType>
    </xsd:element>
    <xsd:element name="Given_x0020_name" ma:index="106" nillable="true" ma:displayName="Given name" ma:description="" ma:internalName="Given_x0020_name">
      <xsd:simpleType>
        <xsd:restriction base="dms:Text">
          <xsd:maxLength value="255"/>
        </xsd:restriction>
      </xsd:simpleType>
    </xsd:element>
    <xsd:element name="Hobbies" ma:index="107" nillable="true" ma:displayName="Hobbies" ma:description="" ma:internalName="Hobbies">
      <xsd:simpleType>
        <xsd:restriction base="dms:Text">
          <xsd:maxLength value="255"/>
        </xsd:restriction>
      </xsd:simpleType>
    </xsd:element>
    <xsd:element name="Home_x0020_address" ma:index="108" nillable="true" ma:displayName="Home address" ma:description="" ma:internalName="Home_x0020_address">
      <xsd:simpleType>
        <xsd:restriction base="dms:Text">
          <xsd:maxLength value="255"/>
        </xsd:restriction>
      </xsd:simpleType>
    </xsd:element>
    <xsd:element name="Home_x0020_city" ma:index="109" nillable="true" ma:displayName="Home city" ma:description="" ma:internalName="Home_x0020_city">
      <xsd:simpleType>
        <xsd:restriction base="dms:Text">
          <xsd:maxLength value="255"/>
        </xsd:restriction>
      </xsd:simpleType>
    </xsd:element>
    <xsd:element name="Home_x0020_country_x002f_region" ma:index="110" nillable="true" ma:displayName="Home country/region" ma:description="" ma:internalName="Home_x0020_country_x002f_region">
      <xsd:simpleType>
        <xsd:restriction base="dms:Text">
          <xsd:maxLength value="255"/>
        </xsd:restriction>
      </xsd:simpleType>
    </xsd:element>
    <xsd:element name="Home_x0020_P_x002e_O_x002e__x0020_box" ma:index="111" nillable="true" ma:displayName="Home P.O. box" ma:description="" ma:internalName="Home_x0020_P_x002e_O_x002e__x0020_box">
      <xsd:simpleType>
        <xsd:restriction base="dms:Text">
          <xsd:maxLength value="255"/>
        </xsd:restriction>
      </xsd:simpleType>
    </xsd:element>
    <xsd:element name="Home_x0020_postal_x0020_code" ma:index="112" nillable="true" ma:displayName="Home postal code" ma:description="" ma:internalName="Home_x0020_postal_x0020_code">
      <xsd:simpleType>
        <xsd:restriction base="dms:Text">
          <xsd:maxLength value="255"/>
        </xsd:restriction>
      </xsd:simpleType>
    </xsd:element>
    <xsd:element name="Home_x0020_State_x0020_Or_x0020_Province" ma:index="113" nillable="true" ma:displayName="Home State Or Province" ma:description="" ma:internalName="Home_x0020_State_x0020_Or_x0020_Province">
      <xsd:simpleType>
        <xsd:restriction base="dms:Text">
          <xsd:maxLength value="255"/>
        </xsd:restriction>
      </xsd:simpleType>
    </xsd:element>
    <xsd:element name="Home_x0020_street" ma:index="114" nillable="true" ma:displayName="Home street" ma:description="" ma:internalName="Home_x0020_street">
      <xsd:simpleType>
        <xsd:restriction base="dms:Text">
          <xsd:maxLength value="255"/>
        </xsd:restriction>
      </xsd:simpleType>
    </xsd:element>
    <xsd:element name="Home_x0020_fax" ma:index="115" nillable="true" ma:displayName="Home fax" ma:description="" ma:internalName="Home_x0020_fax">
      <xsd:simpleType>
        <xsd:restriction base="dms:Text">
          <xsd:maxLength value="255"/>
        </xsd:restriction>
      </xsd:simpleType>
    </xsd:element>
    <xsd:element name="Home_x0020_phone" ma:index="116" nillable="true" ma:displayName="Home phone" ma:description="" ma:internalName="Home_x0020_phone">
      <xsd:simpleType>
        <xsd:restriction base="dms:Text">
          <xsd:maxLength value="255"/>
        </xsd:restriction>
      </xsd:simpleType>
    </xsd:element>
    <xsd:element name="IM_x0020_addresses" ma:index="117" nillable="true" ma:displayName="IM addresses" ma:description="" ma:internalName="IM_x0020_addresses">
      <xsd:simpleType>
        <xsd:restriction base="dms:Text">
          <xsd:maxLength value="255"/>
        </xsd:restriction>
      </xsd:simpleType>
    </xsd:element>
    <xsd:element name="Initials" ma:index="118" nillable="true" ma:displayName="Initials" ma:description="" ma:internalName="Initials">
      <xsd:simpleType>
        <xsd:restriction base="dms:Text">
          <xsd:maxLength value="255"/>
        </xsd:restriction>
      </xsd:simpleType>
    </xsd:element>
    <xsd:element name="Job_x0020_title" ma:index="119" nillable="true" ma:displayName="Job title" ma:description="" ma:internalName="Job_x0020_title">
      <xsd:simpleType>
        <xsd:restriction base="dms:Text">
          <xsd:maxLength value="255"/>
        </xsd:restriction>
      </xsd:simpleType>
    </xsd:element>
    <xsd:element name="Label" ma:index="120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Last_x0020_name" ma:index="121" nillable="true" ma:displayName="Last name" ma:description="" ma:internalName="Last_x0020_name">
      <xsd:simpleType>
        <xsd:restriction base="dms:Text">
          <xsd:maxLength value="255"/>
        </xsd:restriction>
      </xsd:simpleType>
    </xsd:element>
    <xsd:element name="Mailing_x0020_address" ma:index="122" nillable="true" ma:displayName="Mailing address" ma:description="" ma:internalName="Mailing_x0020_address">
      <xsd:simpleType>
        <xsd:restriction base="dms:Text">
          <xsd:maxLength value="255"/>
        </xsd:restriction>
      </xsd:simpleType>
    </xsd:element>
    <xsd:element name="Middle_x0020_name" ma:index="123" nillable="true" ma:displayName="Middle name" ma:description="" ma:internalName="Middle_x0020_name">
      <xsd:simpleType>
        <xsd:restriction base="dms:Text">
          <xsd:maxLength value="255"/>
        </xsd:restriction>
      </xsd:simpleType>
    </xsd:element>
    <xsd:element name="Cell_x0020_phone" ma:index="124" nillable="true" ma:displayName="Cell phone" ma:description="" ma:internalName="Cell_x0020_phone">
      <xsd:simpleType>
        <xsd:restriction base="dms:Text">
          <xsd:maxLength value="255"/>
        </xsd:restriction>
      </xsd:simpleType>
    </xsd:element>
    <xsd:element name="Nickname" ma:index="125" nillable="true" ma:displayName="Nickname" ma:description="" ma:internalName="Nickname">
      <xsd:simpleType>
        <xsd:restriction base="dms:Text">
          <xsd:maxLength value="255"/>
        </xsd:restriction>
      </xsd:simpleType>
    </xsd:element>
    <xsd:element name="Office_x0020_location" ma:index="126" nillable="true" ma:displayName="Office location" ma:description="" ma:internalName="Office_x0020_location">
      <xsd:simpleType>
        <xsd:restriction base="dms:Text">
          <xsd:maxLength value="255"/>
        </xsd:restriction>
      </xsd:simpleType>
    </xsd:element>
    <xsd:element name="Other_x0020_address" ma:index="127" nillable="true" ma:displayName="Other address" ma:description="" ma:internalName="Other_x0020_address">
      <xsd:simpleType>
        <xsd:restriction base="dms:Text">
          <xsd:maxLength value="255"/>
        </xsd:restriction>
      </xsd:simpleType>
    </xsd:element>
    <xsd:element name="Other_x0020_city" ma:index="128" nillable="true" ma:displayName="Other city" ma:description="" ma:internalName="Other_x0020_city">
      <xsd:simpleType>
        <xsd:restriction base="dms:Text">
          <xsd:maxLength value="255"/>
        </xsd:restriction>
      </xsd:simpleType>
    </xsd:element>
    <xsd:element name="Other_x0020_country_x002f_region" ma:index="129" nillable="true" ma:displayName="Other country/region" ma:description="" ma:internalName="Other_x0020_country_x002f_region">
      <xsd:simpleType>
        <xsd:restriction base="dms:Text">
          <xsd:maxLength value="255"/>
        </xsd:restriction>
      </xsd:simpleType>
    </xsd:element>
    <xsd:element name="Other_x0020_P_x002e_O_x002e__x0020_box" ma:index="130" nillable="true" ma:displayName="Other P.O. box" ma:description="" ma:internalName="Other_x0020_P_x002e_O_x002e__x0020_box">
      <xsd:simpleType>
        <xsd:restriction base="dms:Text">
          <xsd:maxLength value="255"/>
        </xsd:restriction>
      </xsd:simpleType>
    </xsd:element>
    <xsd:element name="Other_x0020_postal_x0020_code" ma:index="131" nillable="true" ma:displayName="Other postal code" ma:description="" ma:internalName="Other_x0020_postal_x0020_code">
      <xsd:simpleType>
        <xsd:restriction base="dms:Text">
          <xsd:maxLength value="255"/>
        </xsd:restriction>
      </xsd:simpleType>
    </xsd:element>
    <xsd:element name="Other_x0020_state_x0020_or_x0020_province" ma:index="132" nillable="true" ma:displayName="Other state or province" ma:description="" ma:internalName="Other_x0020_state_x0020_or_x0020_province">
      <xsd:simpleType>
        <xsd:restriction base="dms:Text">
          <xsd:maxLength value="255"/>
        </xsd:restriction>
      </xsd:simpleType>
    </xsd:element>
    <xsd:element name="Other_x0020_street" ma:index="133" nillable="true" ma:displayName="Other street" ma:description="" ma:internalName="Other_x0020_street">
      <xsd:simpleType>
        <xsd:restriction base="dms:Text">
          <xsd:maxLength value="255"/>
        </xsd:restriction>
      </xsd:simpleType>
    </xsd:element>
    <xsd:element name="Pager" ma:index="134" nillable="true" ma:displayName="Pager" ma:description="" ma:internalName="Pager">
      <xsd:simpleType>
        <xsd:restriction base="dms:Text">
          <xsd:maxLength value="255"/>
        </xsd:restriction>
      </xsd:simpleType>
    </xsd:element>
    <xsd:element name="Personal_x0020_title" ma:index="135" nillable="true" ma:displayName="Personal title" ma:description="" ma:internalName="Personal_x0020_title">
      <xsd:simpleType>
        <xsd:restriction base="dms:Text">
          <xsd:maxLength value="255"/>
        </xsd:restriction>
      </xsd:simpleType>
    </xsd:element>
    <xsd:element name="City" ma:index="136" nillable="true" ma:displayName="City" ma:description="" ma:internalName="City">
      <xsd:simpleType>
        <xsd:restriction base="dms:Text">
          <xsd:maxLength value="255"/>
        </xsd:restriction>
      </xsd:simpleType>
    </xsd:element>
    <xsd:element name="Country_x002f_Region" ma:index="137" nillable="true" ma:displayName="Country/Region" ma:description="" ma:internalName="Country_x002f_Region">
      <xsd:simpleType>
        <xsd:restriction base="dms:Text">
          <xsd:maxLength value="255"/>
        </xsd:restriction>
      </xsd:simpleType>
    </xsd:element>
    <xsd:element name="P_x002e_O_x002e__x0020_box" ma:index="138" nillable="true" ma:displayName="P.O. box" ma:description="" ma:internalName="P_x002e_O_x002e__x0020_box">
      <xsd:simpleType>
        <xsd:restriction base="dms:Text">
          <xsd:maxLength value="255"/>
        </xsd:restriction>
      </xsd:simpleType>
    </xsd:element>
    <xsd:element name="Postal_x0020_code" ma:index="139" nillable="true" ma:displayName="Postal code" ma:description="" ma:internalName="Postal_x0020_code">
      <xsd:simpleType>
        <xsd:restriction base="dms:Text">
          <xsd:maxLength value="255"/>
        </xsd:restriction>
      </xsd:simpleType>
    </xsd:element>
    <xsd:element name="State_x0020_or_x0020_province" ma:index="140" nillable="true" ma:displayName="State or province" ma:description="" ma:internalName="State_x0020_or_x0020_province">
      <xsd:simpleType>
        <xsd:restriction base="dms:Text">
          <xsd:maxLength value="255"/>
        </xsd:restriction>
      </xsd:simpleType>
    </xsd:element>
    <xsd:element name="Street" ma:index="141" nillable="true" ma:displayName="Street" ma:description="" ma:internalName="Street">
      <xsd:simpleType>
        <xsd:restriction base="dms:Text">
          <xsd:maxLength value="255"/>
        </xsd:restriction>
      </xsd:simpleType>
    </xsd:element>
    <xsd:element name="Primary_x0020_e_x002d_mail" ma:index="142" nillable="true" ma:displayName="Primary e-mail" ma:description="" ma:internalName="Primary_x0020_e_x002d_mail">
      <xsd:simpleType>
        <xsd:restriction base="dms:Text">
          <xsd:maxLength value="255"/>
        </xsd:restriction>
      </xsd:simpleType>
    </xsd:element>
    <xsd:element name="Primary_x0020_phone" ma:index="143" nillable="true" ma:displayName="Primary phone" ma:description="" ma:internalName="Primary_x0020_phone">
      <xsd:simpleType>
        <xsd:restriction base="dms:Text">
          <xsd:maxLength value="255"/>
        </xsd:restriction>
      </xsd:simpleType>
    </xsd:element>
    <xsd:element name="Profession" ma:index="144" nillable="true" ma:displayName="Profession" ma:description="" ma:internalName="Profession">
      <xsd:simpleType>
        <xsd:restriction base="dms:Text">
          <xsd:maxLength value="255"/>
        </xsd:restriction>
      </xsd:simpleType>
    </xsd:element>
    <xsd:element name="Suffix" ma:index="145" nillable="true" ma:displayName="Suffix" ma:description="" ma:internalName="Suffix">
      <xsd:simpleType>
        <xsd:restriction base="dms:Text">
          <xsd:maxLength value="255"/>
        </xsd:restriction>
      </xsd:simpleType>
    </xsd:element>
    <xsd:element name="TTY_x002f_TTD_x0020_phone" ma:index="146" nillable="true" ma:displayName="TTY/TTD phone" ma:description="" ma:internalName="TTY_x002f_TTD_x0020_phone">
      <xsd:simpleType>
        <xsd:restriction base="dms:Text">
          <xsd:maxLength value="255"/>
        </xsd:restriction>
      </xsd:simpleType>
    </xsd:element>
    <xsd:element name="Telex" ma:index="147" nillable="true" ma:displayName="Telex" ma:description="" ma:internalName="Telex">
      <xsd:simpleType>
        <xsd:restriction base="dms:Text">
          <xsd:maxLength value="255"/>
        </xsd:restriction>
      </xsd:simpleType>
    </xsd:element>
    <xsd:element name="Webpage" ma:index="148" nillable="true" ma:displayName="Webpage" ma:description="" ma:internalName="Webpage">
      <xsd:simpleType>
        <xsd:restriction base="dms:Text">
          <xsd:maxLength value="255"/>
        </xsd:restriction>
      </xsd:simpleType>
    </xsd:element>
    <xsd:element name="Date_x0020_acquired" ma:index="149" nillable="true" ma:displayName="Date acquired" ma:default="" ma:description="" ma:format="DateTime" ma:internalName="Date_x0020_acquired">
      <xsd:simpleType>
        <xsd:restriction base="dms:DateTime"/>
      </xsd:simpleType>
    </xsd:element>
    <xsd:element name="Date_x0020_archived" ma:index="150" nillable="true" ma:displayName="Date archived" ma:default="" ma:description="" ma:format="DateTime" ma:internalName="Date_x0020_archived">
      <xsd:simpleType>
        <xsd:restriction base="dms:DateTime"/>
      </xsd:simpleType>
    </xsd:element>
    <xsd:element name="Date_x0020_completed" ma:index="151" nillable="true" ma:displayName="Date completed" ma:default="" ma:description="" ma:format="DateTime" ma:internalName="Date_x0020_completed">
      <xsd:simpleType>
        <xsd:restriction base="dms:DateTime"/>
      </xsd:simpleType>
    </xsd:element>
    <xsd:element name="Status" ma:index="152" nillable="true" ma:displayName="Status" ma:description="" ma:internalName="Status">
      <xsd:simpleType>
        <xsd:restriction base="dms:Text">
          <xsd:maxLength value="255"/>
        </xsd:restriction>
      </xsd:simpleType>
    </xsd:element>
    <xsd:element name="Client_x0020_id" ma:index="153" nillable="true" ma:displayName="Client id" ma:description="" ma:internalName="Client_x0020_id">
      <xsd:simpleType>
        <xsd:restriction base="dms:Text">
          <xsd:maxLength value="255"/>
        </xsd:restriction>
      </xsd:simpleType>
    </xsd:element>
    <xsd:element name="Contributors" ma:index="154" nillable="true" ma:displayName="Contributors" ma:description="" ma:internalName="Contributors">
      <xsd:simpleType>
        <xsd:restriction base="dms:Text">
          <xsd:maxLength value="255"/>
        </xsd:restriction>
      </xsd:simpleType>
    </xsd:element>
    <xsd:element name="Content_x0020_created" ma:index="155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Last_x0020_printed" ma:index="156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Date_x0020_last_x0020_saved" ma:index="157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Division" ma:index="158" nillable="true" ma:displayName="Division" ma:description="" ma:internalName="Division">
      <xsd:simpleType>
        <xsd:restriction base="dms:Text">
          <xsd:maxLength value="255"/>
        </xsd:restriction>
      </xsd:simpleType>
    </xsd:element>
    <xsd:element name="Document_x0020_id" ma:index="159" nillable="true" ma:displayName="Document id" ma:description="" ma:internalName="Document_x0020_id">
      <xsd:simpleType>
        <xsd:restriction base="dms:Text">
          <xsd:maxLength value="255"/>
        </xsd:restriction>
      </xsd:simpleType>
    </xsd:element>
    <xsd:element name="Pages0" ma:index="160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Slides0" ma:index="161" nillable="true" ma:displayName="Slides" ma:description="" ma:internalName="Slides0">
      <xsd:simpleType>
        <xsd:restriction base="dms:Text">
          <xsd:maxLength value="255"/>
        </xsd:restriction>
      </xsd:simpleType>
    </xsd:element>
    <xsd:element name="Total_x0020_editing_x0020_time" ma:index="162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163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Due_x0020_date" ma:index="164" nillable="true" ma:displayName="Due date" ma:default="" ma:description="" ma:format="DateTime" ma:internalName="Due_x0020_date">
      <xsd:simpleType>
        <xsd:restriction base="dms:DateTime"/>
      </xsd:simpleType>
    </xsd:element>
    <xsd:element name="End_x0020_date" ma:index="165" nillable="true" ma:displayName="End date" ma:default="" ma:description="" ma:format="DateTime" ma:internalName="End_x0020_date">
      <xsd:simpleType>
        <xsd:restriction base="dms:DateTime"/>
      </xsd:simpleType>
    </xsd:element>
    <xsd:element name="File_x0020_count" ma:index="166" nillable="true" ma:displayName="File count" ma:description="" ma:internalName="File_x0020_count">
      <xsd:simpleType>
        <xsd:restriction base="dms:Text">
          <xsd:maxLength value="255"/>
        </xsd:restriction>
      </xsd:simpleType>
    </xsd:element>
    <xsd:element name="Flag_x0020_color" ma:index="167" nillable="true" ma:displayName="Flag color" ma:description="" ma:internalName="Flag_x0020_color">
      <xsd:simpleType>
        <xsd:restriction base="dms:Text">
          <xsd:maxLength value="255"/>
        </xsd:restriction>
      </xsd:simpleType>
    </xsd:element>
    <xsd:element name="Flag_x0020_status" ma:index="168" nillable="true" ma:displayName="Flag status" ma:description="" ma:internalName="Flag_x0020_status">
      <xsd:simpleType>
        <xsd:restriction base="dms:Text">
          <xsd:maxLength value="255"/>
        </xsd:restriction>
      </xsd:simpleType>
    </xsd:element>
    <xsd:element name="Space_x0020_free" ma:index="169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Importance" ma:index="170" nillable="true" ma:displayName="Importance" ma:description="" ma:internalName="Importance">
      <xsd:simpleType>
        <xsd:restriction base="dms:Text">
          <xsd:maxLength value="255"/>
        </xsd:restriction>
      </xsd:simpleType>
    </xsd:element>
    <xsd:element name="Is_x0020_attachment" ma:index="171" nillable="true" ma:displayName="Is attachment" ma:description="" ma:internalName="Is_x0020_attachment">
      <xsd:simpleType>
        <xsd:restriction base="dms:Text">
          <xsd:maxLength value="255"/>
        </xsd:restriction>
      </xsd:simpleType>
    </xsd:element>
    <xsd:element name="Is_x0020_deleted" ma:index="172" nillable="true" ma:displayName="Is deleted" ma:description="" ma:internalName="Is_x0020_deleted">
      <xsd:simpleType>
        <xsd:restriction base="dms:Text">
          <xsd:maxLength value="255"/>
        </xsd:restriction>
      </xsd:simpleType>
    </xsd:element>
    <xsd:element name="Has_x0020_flag" ma:index="173" nillable="true" ma:displayName="Has flag" ma:description="" ma:internalName="Has_x0020_flag">
      <xsd:simpleType>
        <xsd:restriction base="dms:Text">
          <xsd:maxLength value="255"/>
        </xsd:restriction>
      </xsd:simpleType>
    </xsd:element>
    <xsd:element name="Is_x0020_completed" ma:index="174" nillable="true" ma:displayName="Is completed" ma:description="" ma:internalName="Is_x0020_completed">
      <xsd:simpleType>
        <xsd:restriction base="dms:Text">
          <xsd:maxLength value="255"/>
        </xsd:restriction>
      </xsd:simpleType>
    </xsd:element>
    <xsd:element name="Incomplete" ma:index="175" nillable="true" ma:displayName="Incomplete" ma:description="" ma:internalName="Incomplete">
      <xsd:simpleType>
        <xsd:restriction base="dms:Text">
          <xsd:maxLength value="255"/>
        </xsd:restriction>
      </xsd:simpleType>
    </xsd:element>
    <xsd:element name="Read_x0020_status" ma:index="176" nillable="true" ma:displayName="Read status" ma:description="" ma:internalName="Read_x0020_status">
      <xsd:simpleType>
        <xsd:restriction base="dms:Text">
          <xsd:maxLength value="255"/>
        </xsd:restriction>
      </xsd:simpleType>
    </xsd:element>
    <xsd:element name="Shared" ma:index="177" nillable="true" ma:displayName="Shared" ma:description="" ma:internalName="Shared">
      <xsd:simpleType>
        <xsd:restriction base="dms:Text">
          <xsd:maxLength value="255"/>
        </xsd:restriction>
      </xsd:simpleType>
    </xsd:element>
    <xsd:element name="Date" ma:index="178" nillable="true" ma:displayName="Date" ma:default="" ma:description="" ma:format="DateTime" ma:internalName="Date">
      <xsd:simpleType>
        <xsd:restriction base="dms:DateTime"/>
      </xsd:simpleType>
    </xsd:element>
    <xsd:element name="Participants" ma:index="179" nillable="true" ma:displayName="Participants" ma:description="" ma:internalName="Participants">
      <xsd:simpleType>
        <xsd:restriction base="dms:Text">
          <xsd:maxLength value="255"/>
        </xsd:restriction>
      </xsd:simpleType>
    </xsd:element>
    <xsd:element name="Contact_x0020_names" ma:index="180" nillable="true" ma:displayName="Contact names" ma:description="" ma:internalName="Contact_x0020_names">
      <xsd:simpleType>
        <xsd:restriction base="dms:Text">
          <xsd:maxLength value="255"/>
        </xsd:restriction>
      </xsd:simpleType>
    </xsd:element>
    <xsd:element name="Entry_x0020_type" ma:index="181" nillable="true" ma:displayName="Entry type" ma:description="" ma:internalName="Entry_x0020_type">
      <xsd:simpleType>
        <xsd:restriction base="dms:Text">
          <xsd:maxLength value="255"/>
        </xsd:restriction>
      </xsd:simpleType>
    </xsd:element>
    <xsd:element name="Date_x0020_visited" ma:index="182" nillable="true" ma:displayName="Date visited" ma:default="" ma:description="" ma:format="DateTime" ma:internalName="Date_x0020_visited">
      <xsd:simpleType>
        <xsd:restriction base="dms:DateTime"/>
      </xsd:simpleType>
    </xsd:element>
    <xsd:element name="Description0" ma:index="183" nillable="true" ma:displayName="Description" ma:description="" ma:internalName="Description0">
      <xsd:simpleType>
        <xsd:restriction base="dms:Text">
          <xsd:maxLength value="255"/>
        </xsd:restriction>
      </xsd:simpleType>
    </xsd:element>
    <xsd:element name="Media_x0020_created" ma:index="184" nillable="true" ma:displayName="Media created" ma:description="" ma:internalName="Media_x0020_created">
      <xsd:simpleType>
        <xsd:restriction base="dms:Text">
          <xsd:maxLength value="255"/>
        </xsd:restriction>
      </xsd:simpleType>
    </xsd:element>
    <xsd:element name="Date_x0020_released" ma:index="185" nillable="true" ma:displayName="Date released" ma:default="" ma:description="" ma:format="DateTime" ma:internalName="Date_x0020_released">
      <xsd:simpleType>
        <xsd:restriction base="dms:DateTime"/>
      </xsd:simpleType>
    </xsd:element>
    <xsd:element name="Encoded_x0020_by" ma:index="186" nillable="true" ma:displayName="Encoded by" ma:description="" ma:internalName="Encoded_x0020_by">
      <xsd:simpleType>
        <xsd:restriction base="dms:Text">
          <xsd:maxLength value="255"/>
        </xsd:restriction>
      </xsd:simpleType>
    </xsd:element>
    <xsd:element name="Producers" ma:index="187" nillable="true" ma:displayName="Producers" ma:description="" ma:internalName="Producers">
      <xsd:simpleType>
        <xsd:restriction base="dms:Text">
          <xsd:maxLength value="255"/>
        </xsd:restriction>
      </xsd:simpleType>
    </xsd:element>
    <xsd:element name="Publisher" ma:index="188" nillable="true" ma:displayName="Publisher" ma:description="" ma:internalName="Publisher">
      <xsd:simpleType>
        <xsd:restriction base="dms:Text">
          <xsd:maxLength value="255"/>
        </xsd:restriction>
      </xsd:simpleType>
    </xsd:element>
    <xsd:element name="Subtitle" ma:index="189" nillable="true" ma:displayName="Subtitle" ma:description="" ma:internalName="Subtitle">
      <xsd:simpleType>
        <xsd:restriction base="dms:Text">
          <xsd:maxLength value="255"/>
        </xsd:restriction>
      </xsd:simpleType>
    </xsd:element>
    <xsd:element name="User_x0020_web_x0020_url" ma:index="190" nillable="true" ma:displayName="User web url" ma:description="" ma:internalName="User_x0020_web_x0020_url">
      <xsd:simpleType>
        <xsd:restriction base="dms:Text">
          <xsd:maxLength value="255"/>
        </xsd:restriction>
      </xsd:simpleType>
    </xsd:element>
    <xsd:element name="Writers" ma:index="191" nillable="true" ma:displayName="Writers" ma:description="" ma:internalName="Writers">
      <xsd:simpleType>
        <xsd:restriction base="dms:Text">
          <xsd:maxLength value="255"/>
        </xsd:restriction>
      </xsd:simpleType>
    </xsd:element>
    <xsd:element name="Bcc_x0020_addresses" ma:index="192" nillable="true" ma:displayName="Bcc addresses" ma:description="" ma:internalName="Bcc_x0020_addresses">
      <xsd:simpleType>
        <xsd:restriction base="dms:Text">
          <xsd:maxLength value="255"/>
        </xsd:restriction>
      </xsd:simpleType>
    </xsd:element>
    <xsd:element name="Cc_x0020_addresses" ma:index="193" nillable="true" ma:displayName="Cc addresses" ma:description="" ma:internalName="Cc_x0020_addresses">
      <xsd:simpleType>
        <xsd:restriction base="dms:Text">
          <xsd:maxLength value="255"/>
        </xsd:restriction>
      </xsd:simpleType>
    </xsd:element>
    <xsd:element name="Conversation_x0020_id" ma:index="194" nillable="true" ma:displayName="Conversation id" ma:description="" ma:internalName="Conversation_x0020_id">
      <xsd:simpleType>
        <xsd:restriction base="dms:Text">
          <xsd:maxLength value="255"/>
        </xsd:restriction>
      </xsd:simpleType>
    </xsd:element>
    <xsd:element name="Date_x0020_received" ma:index="195" nillable="true" ma:displayName="Date received" ma:default="" ma:description="" ma:format="DateTime" ma:internalName="Date_x0020_received">
      <xsd:simpleType>
        <xsd:restriction base="dms:DateTime"/>
      </xsd:simpleType>
    </xsd:element>
    <xsd:element name="Date_x0020_sent" ma:index="196" nillable="true" ma:displayName="Date sent" ma:default="" ma:description="" ma:format="DateTime" ma:internalName="Date_x0020_sent">
      <xsd:simpleType>
        <xsd:restriction base="dms:DateTime"/>
      </xsd:simpleType>
    </xsd:element>
    <xsd:element name="From_x0020_addresses" ma:index="197" nillable="true" ma:displayName="From addresses" ma:description="" ma:internalName="From_x0020_addresses">
      <xsd:simpleType>
        <xsd:restriction base="dms:Text">
          <xsd:maxLength value="255"/>
        </xsd:restriction>
      </xsd:simpleType>
    </xsd:element>
    <xsd:element name="Has_x0020_attachments" ma:index="198" nillable="true" ma:displayName="Has attachments" ma:description="" ma:internalName="Has_x0020_attachments">
      <xsd:simpleType>
        <xsd:restriction base="dms:Text">
          <xsd:maxLength value="255"/>
        </xsd:restriction>
      </xsd:simpleType>
    </xsd:element>
    <xsd:element name="Sender_x0020_address" ma:index="199" nillable="true" ma:displayName="Sender address" ma:description="" ma:internalName="Sender_x0020_address">
      <xsd:simpleType>
        <xsd:restriction base="dms:Text">
          <xsd:maxLength value="255"/>
        </xsd:restriction>
      </xsd:simpleType>
    </xsd:element>
    <xsd:element name="Sender_x0020_name" ma:index="200" nillable="true" ma:displayName="Sender name" ma:description="" ma:internalName="Sender_x0020_name">
      <xsd:simpleType>
        <xsd:restriction base="dms:Text">
          <xsd:maxLength value="255"/>
        </xsd:restriction>
      </xsd:simpleType>
    </xsd:element>
    <xsd:element name="Store" ma:index="201" nillable="true" ma:displayName="Store" ma:description="" ma:internalName="Store">
      <xsd:simpleType>
        <xsd:restriction base="dms:Text">
          <xsd:maxLength value="255"/>
        </xsd:restriction>
      </xsd:simpleType>
    </xsd:element>
    <xsd:element name="To_x0020_addresses" ma:index="202" nillable="true" ma:displayName="To addresses" ma:description="" ma:internalName="To_x0020_addresses">
      <xsd:simpleType>
        <xsd:restriction base="dms:Text">
          <xsd:maxLength value="255"/>
        </xsd:restriction>
      </xsd:simpleType>
    </xsd:element>
    <xsd:element name="To_x0020_do_x0020_title" ma:index="203" nillable="true" ma:displayName="To do title" ma:description="" ma:internalName="To_x0020_do_x0020_title">
      <xsd:simpleType>
        <xsd:restriction base="dms:Text">
          <xsd:maxLength value="255"/>
        </xsd:restriction>
      </xsd:simpleType>
    </xsd:element>
    <xsd:element name="Mileage" ma:index="204" nillable="true" ma:displayName="Mileage" ma:description="" ma:internalName="Mileage">
      <xsd:simpleType>
        <xsd:restriction base="dms:Text">
          <xsd:maxLength value="255"/>
        </xsd:restriction>
      </xsd:simpleType>
    </xsd:element>
    <xsd:element name="Album_x0020_artist" ma:index="205" nillable="true" ma:displayName="Album artist" ma:description="" ma:internalName="Album_x0020_artist">
      <xsd:simpleType>
        <xsd:restriction base="dms:Text">
          <xsd:maxLength value="255"/>
        </xsd:restriction>
      </xsd:simpleType>
    </xsd:element>
    <xsd:element name="Beats_x002d_Per_x002d_Minute" ma:index="206" nillable="true" ma:displayName="Beats-Per-Minute" ma:description="" ma:internalName="Beats_x002d_Per_x002d_Minute">
      <xsd:simpleType>
        <xsd:restriction base="dms:Text">
          <xsd:maxLength value="255"/>
        </xsd:restriction>
      </xsd:simpleType>
    </xsd:element>
    <xsd:element name="Composers" ma:index="207" nillable="true" ma:displayName="Composers" ma:description="" ma:internalName="Composers">
      <xsd:simpleType>
        <xsd:restriction base="dms:Text">
          <xsd:maxLength value="255"/>
        </xsd:restriction>
      </xsd:simpleType>
    </xsd:element>
    <xsd:element name="Initial_x0020_key" ma:index="208" nillable="true" ma:displayName="Initial key" ma:description="" ma:internalName="Initial_x0020_key">
      <xsd:simpleType>
        <xsd:restriction base="dms:Text">
          <xsd:maxLength value="255"/>
        </xsd:restriction>
      </xsd:simpleType>
    </xsd:element>
    <xsd:element name="Mood" ma:index="209" nillable="true" ma:displayName="Mood" ma:description="" ma:internalName="Mood">
      <xsd:simpleType>
        <xsd:restriction base="dms:Text">
          <xsd:maxLength value="255"/>
        </xsd:restriction>
      </xsd:simpleType>
    </xsd:element>
    <xsd:element name="Part_x0020_of_x0020_set" ma:index="210" nillable="true" ma:displayName="Part of set" ma:description="" ma:internalName="Part_x0020_of_x0020_set">
      <xsd:simpleType>
        <xsd:restriction base="dms:Text">
          <xsd:maxLength value="255"/>
        </xsd:restriction>
      </xsd:simpleType>
    </xsd:element>
    <xsd:element name="Period" ma:index="211" nillable="true" ma:displayName="Period" ma:description="" ma:internalName="Period">
      <xsd:simpleType>
        <xsd:restriction base="dms:Text">
          <xsd:maxLength value="255"/>
        </xsd:restriction>
      </xsd:simpleType>
    </xsd:element>
    <xsd:element name="Color" ma:index="212" nillable="true" ma:displayName="Color" ma:description="" ma:internalName="Color">
      <xsd:simpleType>
        <xsd:restriction base="dms:Text">
          <xsd:maxLength value="255"/>
        </xsd:restriction>
      </xsd:simpleType>
    </xsd:element>
    <xsd:element name="Parental_x0020_rating" ma:index="213" nillable="true" ma:displayName="Parental rating" ma:description="" ma:internalName="Parental_x0020_rating">
      <xsd:simpleType>
        <xsd:restriction base="dms:Text">
          <xsd:maxLength value="255"/>
        </xsd:restriction>
      </xsd:simpleType>
    </xsd:element>
    <xsd:element name="Parental_x0020_rating_x0020_reason" ma:index="214" nillable="true" ma:displayName="Parental rating reason" ma:description="" ma:internalName="Parental_x0020_rating_x0020_reason">
      <xsd:simpleType>
        <xsd:restriction base="dms:Text">
          <xsd:maxLength value="255"/>
        </xsd:restriction>
      </xsd:simpleType>
    </xsd:element>
    <xsd:element name="Space_x0020_used" ma:index="215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EXIF_x0020_version" ma:index="216" nillable="true" ma:displayName="EXIF version" ma:description="" ma:internalName="EXIF_x0020_version">
      <xsd:simpleType>
        <xsd:restriction base="dms:Text">
          <xsd:maxLength value="255"/>
        </xsd:restriction>
      </xsd:simpleType>
    </xsd:element>
    <xsd:element name="Event" ma:index="217" nillable="true" ma:displayName="Event" ma:description="" ma:internalName="Event">
      <xsd:simpleType>
        <xsd:restriction base="dms:Text">
          <xsd:maxLength value="255"/>
        </xsd:restriction>
      </xsd:simpleType>
    </xsd:element>
    <xsd:element name="_x0033_5mm_x0020_focal_x0020_length" ma:index="218" nillable="true" ma:displayName="35mm focal length" ma:description="" ma:internalName="_x0033_5mm_x0020_focal_x0020_length">
      <xsd:simpleType>
        <xsd:restriction base="dms:Text">
          <xsd:maxLength value="255"/>
        </xsd:restriction>
      </xsd:simpleType>
    </xsd:element>
    <xsd:element name="Lens_x0020_maker" ma:index="219" nillable="true" ma:displayName="Lens maker" ma:description="" ma:internalName="Lens_x0020_maker">
      <xsd:simpleType>
        <xsd:restriction base="dms:Text">
          <xsd:maxLength value="255"/>
        </xsd:restriction>
      </xsd:simpleType>
    </xsd:element>
    <xsd:element name="Lens_x0020_model" ma:index="220" nillable="true" ma:displayName="Lens model" ma:description="" ma:internalName="Lens_x0020_model">
      <xsd:simpleType>
        <xsd:restriction base="dms:Text">
          <xsd:maxLength value="255"/>
        </xsd:restriction>
      </xsd:simpleType>
    </xsd:element>
    <xsd:element name="Light_x0020_source" ma:index="221" nillable="true" ma:displayName="Light source" ma:description="" ma:internalName="Light_x0020_source">
      <xsd:simpleType>
        <xsd:restriction base="dms:Text">
          <xsd:maxLength value="255"/>
        </xsd:restriction>
      </xsd:simpleType>
    </xsd:element>
    <xsd:element name="Max_x0020_aperture" ma:index="222" nillable="true" ma:displayName="Max aperture" ma:description="" ma:internalName="Max_x0020_aperture">
      <xsd:simpleType>
        <xsd:restriction base="dms:Text">
          <xsd:maxLength value="255"/>
        </xsd:restriction>
      </xsd:simpleType>
    </xsd:element>
    <xsd:element name="Saturation" ma:index="223" nillable="true" ma:displayName="Saturation" ma:description="" ma:internalName="Saturation">
      <xsd:simpleType>
        <xsd:restriction base="dms:Text">
          <xsd:maxLength value="255"/>
        </xsd:restriction>
      </xsd:simpleType>
    </xsd:element>
    <xsd:element name="Subject_x0020_distance" ma:index="224" nillable="true" ma:displayName="Subject distance" ma:description="" ma:internalName="Subject_x0020_distance">
      <xsd:simpleType>
        <xsd:restriction base="dms:Text">
          <xsd:maxLength value="255"/>
        </xsd:restriction>
      </xsd:simpleType>
    </xsd:element>
    <xsd:element name="Priority" ma:index="225" nillable="true" ma:displayName="Priority" ma:description="" ma:internalName="Priority">
      <xsd:simpleType>
        <xsd:restriction base="dms:Text">
          <xsd:maxLength value="255"/>
        </xsd:restriction>
      </xsd:simpleType>
    </xsd:element>
    <xsd:element name="Project" ma:index="226" nillable="true" ma:displayName="Project" ma:description="" ma:internalName="Project">
      <xsd:simpleType>
        <xsd:restriction base="dms:Text">
          <xsd:maxLength value="255"/>
        </xsd:restriction>
      </xsd:simpleType>
    </xsd:element>
    <xsd:element name="Channel_x0020_number" ma:index="227" nillable="true" ma:displayName="Channel number" ma:description="" ma:internalName="Channel_x0020_number">
      <xsd:simpleType>
        <xsd:restriction base="dms:Text">
          <xsd:maxLength value="255"/>
        </xsd:restriction>
      </xsd:simpleType>
    </xsd:element>
    <xsd:element name="Episode_x0020_name" ma:index="228" nillable="true" ma:displayName="Episode name" ma:description="" ma:internalName="Episode_x0020_name">
      <xsd:simpleType>
        <xsd:restriction base="dms:Text">
          <xsd:maxLength value="255"/>
        </xsd:restriction>
      </xsd:simpleType>
    </xsd:element>
    <xsd:element name="Closed_x0020_captioning" ma:index="229" nillable="true" ma:displayName="Closed captioning" ma:description="" ma:internalName="Closed_x0020_captioning">
      <xsd:simpleType>
        <xsd:restriction base="dms:Text">
          <xsd:maxLength value="255"/>
        </xsd:restriction>
      </xsd:simpleType>
    </xsd:element>
    <xsd:element name="Rerun" ma:index="230" nillable="true" ma:displayName="Rerun" ma:description="" ma:internalName="Rerun">
      <xsd:simpleType>
        <xsd:restriction base="dms:Text">
          <xsd:maxLength value="255"/>
        </xsd:restriction>
      </xsd:simpleType>
    </xsd:element>
    <xsd:element name="SAP" ma:index="231" nillable="true" ma:displayName="SAP" ma:description="" ma:internalName="SAP">
      <xsd:simpleType>
        <xsd:restriction base="dms:Text">
          <xsd:maxLength value="255"/>
        </xsd:restriction>
      </xsd:simpleType>
    </xsd:element>
    <xsd:element name="Broadcast_x0020_date" ma:index="232" nillable="true" ma:displayName="Broadcast date" ma:description="" ma:internalName="Broadcast_x0020_date">
      <xsd:simpleType>
        <xsd:restriction base="dms:Text">
          <xsd:maxLength value="255"/>
        </xsd:restriction>
      </xsd:simpleType>
    </xsd:element>
    <xsd:element name="Program_x0020_description" ma:index="233" nillable="true" ma:displayName="Program description" ma:description="" ma:internalName="Program_x0020_description">
      <xsd:simpleType>
        <xsd:restriction base="dms:Text">
          <xsd:maxLength value="255"/>
        </xsd:restriction>
      </xsd:simpleType>
    </xsd:element>
    <xsd:element name="Recording_x0020_time" ma:index="234" nillable="true" ma:displayName="Recording time" ma:description="" ma:internalName="Recording_x0020_time">
      <xsd:simpleType>
        <xsd:restriction base="dms:Text">
          <xsd:maxLength value="255"/>
        </xsd:restriction>
      </xsd:simpleType>
    </xsd:element>
    <xsd:element name="Station_x0020_call_x0020_sign" ma:index="235" nillable="true" ma:displayName="Station call sign" ma:description="" ma:internalName="Station_x0020_call_x0020_sign">
      <xsd:simpleType>
        <xsd:restriction base="dms:Text">
          <xsd:maxLength value="255"/>
        </xsd:restriction>
      </xsd:simpleType>
    </xsd:element>
    <xsd:element name="Station_x0020_name" ma:index="236" nillable="true" ma:displayName="Station name" ma:description="" ma:internalName="Station_x0020_name">
      <xsd:simpleType>
        <xsd:restriction base="dms:Text">
          <xsd:maxLength value="255"/>
        </xsd:restriction>
      </xsd:simpleType>
    </xsd:element>
    <xsd:element name="Summary" ma:index="237" nillable="true" ma:displayName="Summary" ma:description="" ma:internalName="Summary">
      <xsd:simpleType>
        <xsd:restriction base="dms:Text">
          <xsd:maxLength value="255"/>
        </xsd:restriction>
      </xsd:simpleType>
    </xsd:element>
    <xsd:element name="Auto_x0020_summary" ma:index="238" nillable="true" ma:displayName="Auto summary" ma:description="" ma:internalName="Auto_x0020_summary">
      <xsd:simpleType>
        <xsd:restriction base="dms:Text">
          <xsd:maxLength value="255"/>
        </xsd:restriction>
      </xsd:simpleType>
    </xsd:element>
    <xsd:element name="Search_x0020_ranking" ma:index="239" nillable="true" ma:displayName="Search ranking" ma:description="" ma:internalName="Search_x0020_ranking">
      <xsd:simpleType>
        <xsd:restriction base="dms:Text">
          <xsd:maxLength value="255"/>
        </xsd:restriction>
      </xsd:simpleType>
    </xsd:element>
    <xsd:element name="Sensitivity" ma:index="240" nillable="true" ma:displayName="Sensitivity" ma:description="" ma:internalName="Sensitiv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8f27b-966d-4966-a1ee-7f10632d35d4" elementFormDefault="qualified">
    <xsd:import namespace="http://schemas.microsoft.com/office/2006/documentManagement/types"/>
    <xsd:import namespace="http://schemas.microsoft.com/office/infopath/2007/PartnerControls"/>
    <xsd:element name="SharedWithUsers" ma:index="2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2" nillable="true" ma:displayName="Sharing Hint Hash" ma:internalName="SharingHintHash" ma:readOnly="true">
      <xsd:simpleType>
        <xsd:restriction base="dms:Text"/>
      </xsd:simpleType>
    </xsd:element>
    <xsd:element name="SharedWithDetails" ma:index="24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5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8584-D4B8-49AA-B0DC-B9B2EF0D0671}">
  <ds:schemaRefs>
    <ds:schemaRef ds:uri="http://schemas.microsoft.com/office/2006/metadata/properties"/>
    <ds:schemaRef ds:uri="http://schemas.microsoft.com/office/infopath/2007/PartnerControls"/>
    <ds:schemaRef ds:uri="42fb601c-a284-410e-81b8-fe19f306a853"/>
  </ds:schemaRefs>
</ds:datastoreItem>
</file>

<file path=customXml/itemProps2.xml><?xml version="1.0" encoding="utf-8"?>
<ds:datastoreItem xmlns:ds="http://schemas.openxmlformats.org/officeDocument/2006/customXml" ds:itemID="{A7D24951-2308-4B21-A50A-001CD280E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b601c-a284-410e-81b8-fe19f306a853"/>
    <ds:schemaRef ds:uri="a758f27b-966d-4966-a1ee-7f10632d3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9417E-795C-4150-A58D-9F09A328A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73AC1-0D0C-4E48-972D-8815EE22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rland</dc:creator>
  <cp:keywords/>
  <dc:description/>
  <cp:lastModifiedBy>Mark Avery</cp:lastModifiedBy>
  <cp:revision>2</cp:revision>
  <dcterms:created xsi:type="dcterms:W3CDTF">2016-07-28T10:53:00Z</dcterms:created>
  <dcterms:modified xsi:type="dcterms:W3CDTF">2016-07-28T10:53:00Z</dcterms:modified>
</cp:coreProperties>
</file>